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FD6A" w14:textId="47BBC97C" w:rsidR="00B323A2" w:rsidRDefault="00B323A2" w:rsidP="00B323A2">
      <w:pPr>
        <w:jc w:val="center"/>
        <w:rPr>
          <w:lang w:val="bs-Latn-BA"/>
        </w:rPr>
      </w:pPr>
      <w:r>
        <w:rPr>
          <w:lang w:val="bs-Latn-BA"/>
        </w:rPr>
        <w:t>Univerzitet „Džemal Bijedić“ Mostar</w:t>
      </w:r>
    </w:p>
    <w:p w14:paraId="0B454E57" w14:textId="0AE63F63" w:rsidR="00B323A2" w:rsidRDefault="00B323A2" w:rsidP="00B323A2">
      <w:pPr>
        <w:jc w:val="center"/>
        <w:rPr>
          <w:lang w:val="bs-Latn-BA"/>
        </w:rPr>
      </w:pPr>
      <w:r>
        <w:rPr>
          <w:lang w:val="bs-Latn-BA"/>
        </w:rPr>
        <w:t>Fakultet informacijskih tehnologija</w:t>
      </w:r>
    </w:p>
    <w:p w14:paraId="514F001E" w14:textId="77777777" w:rsidR="00B323A2" w:rsidRDefault="00B323A2">
      <w:pPr>
        <w:rPr>
          <w:lang w:val="bs-Latn-BA"/>
        </w:rPr>
      </w:pPr>
    </w:p>
    <w:p w14:paraId="2CF4C330" w14:textId="77777777" w:rsidR="00B323A2" w:rsidRDefault="00B323A2">
      <w:pPr>
        <w:rPr>
          <w:lang w:val="bs-Latn-BA"/>
        </w:rPr>
      </w:pPr>
    </w:p>
    <w:p w14:paraId="3B0D2A56" w14:textId="77777777" w:rsidR="00B323A2" w:rsidRDefault="00B323A2">
      <w:pPr>
        <w:rPr>
          <w:lang w:val="bs-Latn-BA"/>
        </w:rPr>
      </w:pPr>
    </w:p>
    <w:p w14:paraId="6651048B" w14:textId="77777777" w:rsidR="00B323A2" w:rsidRDefault="00B323A2">
      <w:pPr>
        <w:rPr>
          <w:lang w:val="bs-Latn-BA"/>
        </w:rPr>
      </w:pPr>
    </w:p>
    <w:p w14:paraId="1A970DF0" w14:textId="77777777" w:rsidR="00B323A2" w:rsidRDefault="00B323A2">
      <w:pPr>
        <w:rPr>
          <w:lang w:val="bs-Latn-BA"/>
        </w:rPr>
      </w:pPr>
    </w:p>
    <w:p w14:paraId="0F0B8BC4" w14:textId="77777777" w:rsidR="00B323A2" w:rsidRDefault="00B323A2">
      <w:pPr>
        <w:rPr>
          <w:lang w:val="bs-Latn-BA"/>
        </w:rPr>
      </w:pPr>
    </w:p>
    <w:p w14:paraId="4670C7DA" w14:textId="77777777" w:rsidR="00B323A2" w:rsidRDefault="00B323A2">
      <w:pPr>
        <w:rPr>
          <w:lang w:val="bs-Latn-BA"/>
        </w:rPr>
      </w:pPr>
    </w:p>
    <w:p w14:paraId="473CD5E6" w14:textId="77777777" w:rsidR="00B323A2" w:rsidRDefault="00B323A2">
      <w:pPr>
        <w:rPr>
          <w:lang w:val="bs-Latn-BA"/>
        </w:rPr>
      </w:pPr>
    </w:p>
    <w:p w14:paraId="43316B8E" w14:textId="269A05B8" w:rsidR="00B323A2" w:rsidRPr="00B323A2" w:rsidRDefault="00B323A2" w:rsidP="00B323A2">
      <w:pPr>
        <w:jc w:val="center"/>
        <w:rPr>
          <w:b/>
          <w:bCs/>
          <w:sz w:val="28"/>
          <w:szCs w:val="28"/>
          <w:lang w:val="bs-Latn-BA"/>
        </w:rPr>
      </w:pPr>
      <w:r w:rsidRPr="00B323A2">
        <w:rPr>
          <w:b/>
          <w:bCs/>
          <w:sz w:val="28"/>
          <w:szCs w:val="28"/>
          <w:lang w:val="bs-Latn-BA"/>
        </w:rPr>
        <w:t>Recommender system</w:t>
      </w:r>
    </w:p>
    <w:p w14:paraId="348C41A4" w14:textId="7BD119BC" w:rsidR="00B323A2" w:rsidRPr="00B323A2" w:rsidRDefault="00B323A2" w:rsidP="00B323A2">
      <w:pPr>
        <w:jc w:val="center"/>
        <w:rPr>
          <w:b/>
          <w:bCs/>
          <w:lang w:val="bs-Latn-BA"/>
        </w:rPr>
      </w:pPr>
      <w:r w:rsidRPr="00B323A2">
        <w:rPr>
          <w:b/>
          <w:bCs/>
          <w:lang w:val="bs-Latn-BA"/>
        </w:rPr>
        <w:t>Content-based filtering</w:t>
      </w:r>
    </w:p>
    <w:p w14:paraId="71D8A00D" w14:textId="77777777" w:rsidR="00B323A2" w:rsidRDefault="00B323A2">
      <w:pPr>
        <w:rPr>
          <w:lang w:val="bs-Latn-BA"/>
        </w:rPr>
      </w:pPr>
    </w:p>
    <w:p w14:paraId="542B149C" w14:textId="77777777" w:rsidR="00B323A2" w:rsidRDefault="00B323A2">
      <w:pPr>
        <w:rPr>
          <w:lang w:val="bs-Latn-BA"/>
        </w:rPr>
      </w:pPr>
    </w:p>
    <w:p w14:paraId="27795965" w14:textId="77777777" w:rsidR="00B323A2" w:rsidRDefault="00B323A2">
      <w:pPr>
        <w:rPr>
          <w:lang w:val="bs-Latn-BA"/>
        </w:rPr>
      </w:pPr>
    </w:p>
    <w:p w14:paraId="127CBBF6" w14:textId="77777777" w:rsidR="00B323A2" w:rsidRDefault="00B323A2">
      <w:pPr>
        <w:rPr>
          <w:lang w:val="bs-Latn-BA"/>
        </w:rPr>
      </w:pPr>
    </w:p>
    <w:p w14:paraId="74F9E53E" w14:textId="77777777" w:rsidR="00B323A2" w:rsidRDefault="00B323A2">
      <w:pPr>
        <w:rPr>
          <w:lang w:val="bs-Latn-BA"/>
        </w:rPr>
      </w:pPr>
    </w:p>
    <w:p w14:paraId="72AB9E81" w14:textId="77777777" w:rsidR="00B323A2" w:rsidRDefault="00B323A2">
      <w:pPr>
        <w:rPr>
          <w:lang w:val="bs-Latn-BA"/>
        </w:rPr>
      </w:pPr>
    </w:p>
    <w:p w14:paraId="5EE5C2F6" w14:textId="77777777" w:rsidR="00B323A2" w:rsidRDefault="00B323A2">
      <w:pPr>
        <w:rPr>
          <w:lang w:val="bs-Latn-BA"/>
        </w:rPr>
      </w:pPr>
    </w:p>
    <w:p w14:paraId="3824EEBE" w14:textId="77777777" w:rsidR="00B323A2" w:rsidRDefault="00B323A2">
      <w:pPr>
        <w:rPr>
          <w:lang w:val="bs-Latn-BA"/>
        </w:rPr>
      </w:pPr>
    </w:p>
    <w:p w14:paraId="28740E8E" w14:textId="77777777" w:rsidR="00B323A2" w:rsidRDefault="00B323A2" w:rsidP="00C2082C">
      <w:pPr>
        <w:rPr>
          <w:lang w:val="bs-Latn-BA"/>
        </w:rPr>
      </w:pPr>
    </w:p>
    <w:p w14:paraId="7BD6D4B4" w14:textId="77777777" w:rsidR="006743D9" w:rsidRDefault="006743D9" w:rsidP="00C2082C">
      <w:pPr>
        <w:rPr>
          <w:lang w:val="bs-Latn-BA"/>
        </w:rPr>
      </w:pPr>
    </w:p>
    <w:p w14:paraId="5392CD5F" w14:textId="77777777" w:rsidR="006743D9" w:rsidRDefault="006743D9" w:rsidP="00C2082C">
      <w:pPr>
        <w:rPr>
          <w:lang w:val="bs-Latn-BA"/>
        </w:rPr>
      </w:pPr>
    </w:p>
    <w:p w14:paraId="317D8E0B" w14:textId="6B97C3F4" w:rsidR="006743D9" w:rsidRDefault="00C2082C" w:rsidP="006743D9">
      <w:pPr>
        <w:rPr>
          <w:lang w:val="bs-Latn-BA"/>
        </w:rPr>
      </w:pPr>
      <w:r>
        <w:rPr>
          <w:lang w:val="bs-Latn-BA"/>
        </w:rPr>
        <w:t xml:space="preserve">Predmetni profesori:                                                                                                                                 </w:t>
      </w:r>
      <w:r w:rsidRPr="00C2082C">
        <w:rPr>
          <w:lang w:val="bs-Latn-BA"/>
        </w:rPr>
        <w:t xml:space="preserve"> </w:t>
      </w:r>
      <w:r>
        <w:rPr>
          <w:lang w:val="bs-Latn-BA"/>
        </w:rPr>
        <w:t>Student:</w:t>
      </w:r>
      <w:r w:rsidR="006743D9">
        <w:rPr>
          <w:lang w:val="bs-Latn-BA"/>
        </w:rPr>
        <w:t xml:space="preserve"> Prof.dr. Elmir Babović, prof.dr. Denis Mušić</w:t>
      </w:r>
      <w:r>
        <w:rPr>
          <w:lang w:val="bs-Latn-BA"/>
        </w:rPr>
        <w:t xml:space="preserve">                                           </w:t>
      </w:r>
      <w:r w:rsidR="006743D9">
        <w:rPr>
          <w:lang w:val="bs-Latn-BA"/>
        </w:rPr>
        <w:t xml:space="preserve"> </w:t>
      </w:r>
      <w:r>
        <w:rPr>
          <w:lang w:val="bs-Latn-BA"/>
        </w:rPr>
        <w:t>Merima Šarančić, IB200070</w:t>
      </w:r>
    </w:p>
    <w:p w14:paraId="2CE2691A" w14:textId="72EFB86A" w:rsidR="00B323A2" w:rsidRDefault="00B323A2" w:rsidP="00B323A2">
      <w:pPr>
        <w:jc w:val="center"/>
        <w:rPr>
          <w:lang w:val="bs-Latn-BA"/>
        </w:rPr>
      </w:pPr>
      <w:r>
        <w:rPr>
          <w:lang w:val="bs-Latn-BA"/>
        </w:rPr>
        <w:t>Feb, 2025</w:t>
      </w:r>
    </w:p>
    <w:p w14:paraId="2CF8D387" w14:textId="6D1529CE" w:rsidR="000E1A0C" w:rsidRDefault="000E1A0C" w:rsidP="0067056C">
      <w:pPr>
        <w:pStyle w:val="Heading2"/>
        <w:rPr>
          <w:lang w:val="bs-Latn-BA"/>
        </w:rPr>
      </w:pPr>
      <w:bookmarkStart w:id="0" w:name="_Toc190635039"/>
      <w:bookmarkStart w:id="1" w:name="_Toc190635119"/>
      <w:bookmarkStart w:id="2" w:name="_Toc191596450"/>
      <w:bookmarkStart w:id="3" w:name="_Toc192273752"/>
      <w:r>
        <w:rPr>
          <w:lang w:val="bs-Latn-BA"/>
        </w:rPr>
        <w:lastRenderedPageBreak/>
        <w:t>Sadržaj:</w:t>
      </w:r>
      <w:bookmarkEnd w:id="0"/>
      <w:bookmarkEnd w:id="1"/>
      <w:bookmarkEnd w:id="2"/>
      <w:bookmarkEnd w:id="3"/>
    </w:p>
    <w:p w14:paraId="33904B09" w14:textId="0EE8D0D2" w:rsidR="00871EED" w:rsidRDefault="00871EE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lang w:val="bs-Latn-BA"/>
        </w:rPr>
        <w:fldChar w:fldCharType="begin"/>
      </w:r>
      <w:r>
        <w:rPr>
          <w:lang w:val="bs-Latn-BA"/>
        </w:rPr>
        <w:instrText xml:space="preserve"> TOC \o "1-3" \n \p " " \h \z \u </w:instrText>
      </w:r>
      <w:r>
        <w:rPr>
          <w:lang w:val="bs-Latn-BA"/>
        </w:rPr>
        <w:fldChar w:fldCharType="separate"/>
      </w:r>
    </w:p>
    <w:p w14:paraId="419B58EF" w14:textId="259038EA" w:rsidR="00871EED" w:rsidRDefault="00871EE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2273753" w:history="1">
        <w:r w:rsidRPr="007F1DA0">
          <w:rPr>
            <w:rStyle w:val="Hyperlink"/>
            <w:noProof/>
            <w:lang w:val="bs-Latn-BA"/>
          </w:rPr>
          <w:t>Opis sistema preporuke</w:t>
        </w:r>
      </w:hyperlink>
    </w:p>
    <w:p w14:paraId="7FAF994B" w14:textId="522E3254" w:rsidR="00871EED" w:rsidRDefault="00871EE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2273754" w:history="1">
        <w:r w:rsidRPr="007F1DA0">
          <w:rPr>
            <w:rStyle w:val="Hyperlink"/>
            <w:noProof/>
            <w:lang w:val="bs-Latn-BA"/>
          </w:rPr>
          <w:t>Glavna logika sistema preporuke</w:t>
        </w:r>
      </w:hyperlink>
    </w:p>
    <w:p w14:paraId="0E98D599" w14:textId="2CFB9AA2" w:rsidR="00871EED" w:rsidRDefault="00871EE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2273755" w:history="1">
        <w:r w:rsidRPr="007F1DA0">
          <w:rPr>
            <w:rStyle w:val="Hyperlink"/>
            <w:noProof/>
            <w:lang w:val="bs-Latn-BA"/>
          </w:rPr>
          <w:t>Prikaz sistema preporuke na mobilnoj aplikaciji</w:t>
        </w:r>
      </w:hyperlink>
    </w:p>
    <w:p w14:paraId="18471218" w14:textId="6EF02C85" w:rsidR="00871EED" w:rsidRDefault="00871EE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92273756" w:history="1">
        <w:r w:rsidRPr="007F1DA0">
          <w:rPr>
            <w:rStyle w:val="Hyperlink"/>
            <w:noProof/>
            <w:lang w:val="bs-Latn-BA"/>
          </w:rPr>
          <w:t>Prikaz preporučenih usluga (drugi primjer)</w:t>
        </w:r>
      </w:hyperlink>
    </w:p>
    <w:p w14:paraId="0ADED822" w14:textId="798DEF71" w:rsidR="00C66619" w:rsidRDefault="00871EED">
      <w:pPr>
        <w:rPr>
          <w:lang w:val="bs-Latn-BA"/>
        </w:rPr>
      </w:pPr>
      <w:r>
        <w:rPr>
          <w:lang w:val="bs-Latn-BA"/>
        </w:rPr>
        <w:fldChar w:fldCharType="end"/>
      </w:r>
    </w:p>
    <w:p w14:paraId="037BAF20" w14:textId="77777777" w:rsidR="00942F9F" w:rsidRDefault="00942F9F">
      <w:pPr>
        <w:rPr>
          <w:lang w:val="bs-Latn-BA"/>
        </w:rPr>
      </w:pPr>
    </w:p>
    <w:p w14:paraId="2924A3A2" w14:textId="77777777" w:rsidR="00942F9F" w:rsidRDefault="00942F9F">
      <w:pPr>
        <w:rPr>
          <w:lang w:val="bs-Latn-BA"/>
        </w:rPr>
      </w:pPr>
    </w:p>
    <w:p w14:paraId="6E995456" w14:textId="77777777" w:rsidR="00942F9F" w:rsidRDefault="00942F9F">
      <w:pPr>
        <w:rPr>
          <w:lang w:val="bs-Latn-BA"/>
        </w:rPr>
      </w:pPr>
    </w:p>
    <w:p w14:paraId="7EE965D1" w14:textId="77777777" w:rsidR="00942F9F" w:rsidRDefault="00942F9F">
      <w:pPr>
        <w:rPr>
          <w:lang w:val="bs-Latn-BA"/>
        </w:rPr>
      </w:pPr>
    </w:p>
    <w:p w14:paraId="5B461C0C" w14:textId="77777777" w:rsidR="00942F9F" w:rsidRDefault="00942F9F">
      <w:pPr>
        <w:rPr>
          <w:lang w:val="bs-Latn-BA"/>
        </w:rPr>
      </w:pPr>
    </w:p>
    <w:p w14:paraId="6C8662EA" w14:textId="77777777" w:rsidR="00942F9F" w:rsidRDefault="00942F9F">
      <w:pPr>
        <w:rPr>
          <w:lang w:val="bs-Latn-BA"/>
        </w:rPr>
      </w:pPr>
    </w:p>
    <w:p w14:paraId="23959A57" w14:textId="77777777" w:rsidR="00942F9F" w:rsidRDefault="00942F9F">
      <w:pPr>
        <w:rPr>
          <w:lang w:val="bs-Latn-BA"/>
        </w:rPr>
      </w:pPr>
    </w:p>
    <w:p w14:paraId="11DB650F" w14:textId="77777777" w:rsidR="00942F9F" w:rsidRDefault="00942F9F">
      <w:pPr>
        <w:rPr>
          <w:lang w:val="bs-Latn-BA"/>
        </w:rPr>
      </w:pPr>
    </w:p>
    <w:p w14:paraId="01A84969" w14:textId="77777777" w:rsidR="00942F9F" w:rsidRDefault="00942F9F">
      <w:pPr>
        <w:rPr>
          <w:lang w:val="bs-Latn-BA"/>
        </w:rPr>
      </w:pPr>
    </w:p>
    <w:p w14:paraId="3018BC81" w14:textId="77777777" w:rsidR="00942F9F" w:rsidRDefault="00942F9F">
      <w:pPr>
        <w:rPr>
          <w:lang w:val="bs-Latn-BA"/>
        </w:rPr>
      </w:pPr>
    </w:p>
    <w:p w14:paraId="0447CB22" w14:textId="77777777" w:rsidR="00942F9F" w:rsidRDefault="00942F9F">
      <w:pPr>
        <w:rPr>
          <w:lang w:val="bs-Latn-BA"/>
        </w:rPr>
      </w:pPr>
    </w:p>
    <w:p w14:paraId="69ABFA09" w14:textId="77777777" w:rsidR="00942F9F" w:rsidRDefault="00942F9F">
      <w:pPr>
        <w:rPr>
          <w:lang w:val="bs-Latn-BA"/>
        </w:rPr>
      </w:pPr>
    </w:p>
    <w:p w14:paraId="036FD1CD" w14:textId="77777777" w:rsidR="00942F9F" w:rsidRDefault="00942F9F">
      <w:pPr>
        <w:rPr>
          <w:lang w:val="bs-Latn-BA"/>
        </w:rPr>
      </w:pPr>
    </w:p>
    <w:p w14:paraId="1A3C1C19" w14:textId="77777777" w:rsidR="00942F9F" w:rsidRDefault="00942F9F">
      <w:pPr>
        <w:rPr>
          <w:lang w:val="bs-Latn-BA"/>
        </w:rPr>
      </w:pPr>
    </w:p>
    <w:p w14:paraId="4340F371" w14:textId="77777777" w:rsidR="00942F9F" w:rsidRDefault="00942F9F">
      <w:pPr>
        <w:rPr>
          <w:lang w:val="bs-Latn-BA"/>
        </w:rPr>
      </w:pPr>
    </w:p>
    <w:p w14:paraId="70DC9B10" w14:textId="77777777" w:rsidR="00942F9F" w:rsidRDefault="00942F9F">
      <w:pPr>
        <w:rPr>
          <w:lang w:val="bs-Latn-BA"/>
        </w:rPr>
      </w:pPr>
    </w:p>
    <w:p w14:paraId="59852B2A" w14:textId="77777777" w:rsidR="00942F9F" w:rsidRDefault="00942F9F">
      <w:pPr>
        <w:rPr>
          <w:lang w:val="bs-Latn-BA"/>
        </w:rPr>
      </w:pPr>
    </w:p>
    <w:p w14:paraId="69825B78" w14:textId="77777777" w:rsidR="00942F9F" w:rsidRDefault="00942F9F">
      <w:pPr>
        <w:rPr>
          <w:lang w:val="bs-Latn-BA"/>
        </w:rPr>
      </w:pPr>
    </w:p>
    <w:p w14:paraId="3E0CBA3E" w14:textId="717A647C" w:rsidR="007D23FB" w:rsidRDefault="008D48AF" w:rsidP="00942F9F">
      <w:pPr>
        <w:pStyle w:val="Heading2"/>
        <w:rPr>
          <w:lang w:val="bs-Latn-BA"/>
        </w:rPr>
      </w:pPr>
      <w:bookmarkStart w:id="4" w:name="_Toc190206552"/>
      <w:bookmarkStart w:id="5" w:name="_Toc190635040"/>
      <w:bookmarkStart w:id="6" w:name="_Toc190635120"/>
      <w:bookmarkStart w:id="7" w:name="_Toc191596451"/>
      <w:bookmarkStart w:id="8" w:name="_Toc192273753"/>
      <w:r w:rsidRPr="008D48AF">
        <w:rPr>
          <w:lang w:val="bs-Latn-BA"/>
        </w:rPr>
        <w:lastRenderedPageBreak/>
        <w:t>Opis sistema</w:t>
      </w:r>
      <w:r w:rsidR="004A00AB">
        <w:rPr>
          <w:lang w:val="bs-Latn-BA"/>
        </w:rPr>
        <w:t xml:space="preserve"> preporuke</w:t>
      </w:r>
      <w:bookmarkEnd w:id="4"/>
      <w:bookmarkEnd w:id="5"/>
      <w:bookmarkEnd w:id="6"/>
      <w:bookmarkEnd w:id="7"/>
      <w:bookmarkEnd w:id="8"/>
    </w:p>
    <w:p w14:paraId="734998A5" w14:textId="14FA8E60" w:rsidR="00753F9D" w:rsidRPr="00753F9D" w:rsidRDefault="007B66BC" w:rsidP="00753F9D">
      <w:pPr>
        <w:jc w:val="both"/>
        <w:rPr>
          <w:lang w:val="hr-BA"/>
        </w:rPr>
      </w:pPr>
      <w:r>
        <w:rPr>
          <w:lang w:val="hr-BA"/>
        </w:rPr>
        <w:t xml:space="preserve">Sistem </w:t>
      </w:r>
      <w:r w:rsidR="00A30297">
        <w:rPr>
          <w:lang w:val="hr-BA"/>
        </w:rPr>
        <w:t xml:space="preserve">preporuke korišten u ovom projektu je Content-based filtering.  </w:t>
      </w:r>
      <w:r w:rsidR="00753F9D" w:rsidRPr="00753F9D">
        <w:rPr>
          <w:lang w:val="hr-BA"/>
        </w:rPr>
        <w:t>Ovaj sistem preporuke se bazira na tome da preporuči ono šta bi se korisniku potencijalno sviđalo, bazirano na njegovoj prethodnoj aktivnosti, što u ovom slučaju znači da će ovaj sistem korisniku preporučivati usluge koje su slične onima za koje se sam korisnik ranije interesovao (npr. recenzirao ih).</w:t>
      </w:r>
      <w:r w:rsidR="00830B9A">
        <w:rPr>
          <w:lang w:val="hr-BA"/>
        </w:rPr>
        <w:t xml:space="preserve"> </w:t>
      </w:r>
      <w:r w:rsidR="004A390C">
        <w:rPr>
          <w:lang w:val="hr-BA"/>
        </w:rPr>
        <w:t xml:space="preserve">Prikaz preporučenih usluga </w:t>
      </w:r>
      <w:r w:rsidR="00E2113B">
        <w:rPr>
          <w:lang w:val="hr-BA"/>
        </w:rPr>
        <w:t xml:space="preserve">na mobilnoj aplikaciji </w:t>
      </w:r>
      <w:r w:rsidR="004A390C">
        <w:rPr>
          <w:lang w:val="hr-BA"/>
        </w:rPr>
        <w:t xml:space="preserve">se dešava kada korisnik klikne na jednu uslugu. </w:t>
      </w:r>
      <w:r w:rsidR="00C4667E">
        <w:rPr>
          <w:lang w:val="hr-BA"/>
        </w:rPr>
        <w:t>U tom dijelu aplikacije, p</w:t>
      </w:r>
      <w:r w:rsidR="00830B9A">
        <w:rPr>
          <w:lang w:val="hr-BA"/>
        </w:rPr>
        <w:t xml:space="preserve">rikazat će se najsličnije usluge </w:t>
      </w:r>
      <w:r w:rsidR="00223B84">
        <w:rPr>
          <w:lang w:val="hr-BA"/>
        </w:rPr>
        <w:t>toj</w:t>
      </w:r>
      <w:r w:rsidR="000E013C">
        <w:rPr>
          <w:lang w:val="hr-BA"/>
        </w:rPr>
        <w:t xml:space="preserve"> usluzi</w:t>
      </w:r>
      <w:r w:rsidR="004A390C">
        <w:rPr>
          <w:lang w:val="hr-BA"/>
        </w:rPr>
        <w:t xml:space="preserve"> na</w:t>
      </w:r>
      <w:r w:rsidR="000E013C">
        <w:rPr>
          <w:lang w:val="hr-BA"/>
        </w:rPr>
        <w:t xml:space="preserve"> koju je korisnik</w:t>
      </w:r>
      <w:r w:rsidR="004A390C">
        <w:rPr>
          <w:lang w:val="hr-BA"/>
        </w:rPr>
        <w:t xml:space="preserve"> kliknuo.</w:t>
      </w:r>
      <w:r w:rsidR="00753F9D" w:rsidRPr="00753F9D">
        <w:rPr>
          <w:lang w:val="hr-BA"/>
        </w:rPr>
        <w:t xml:space="preserve"> </w:t>
      </w:r>
    </w:p>
    <w:p w14:paraId="57FFCCED" w14:textId="77777777" w:rsidR="00753F9D" w:rsidRDefault="00753F9D">
      <w:pPr>
        <w:rPr>
          <w:lang w:val="bs-Latn-BA"/>
        </w:rPr>
      </w:pPr>
    </w:p>
    <w:p w14:paraId="554D0830" w14:textId="2AE33FE2" w:rsidR="00942F9F" w:rsidRDefault="004A00AB" w:rsidP="004A00AB">
      <w:pPr>
        <w:pStyle w:val="Heading2"/>
        <w:rPr>
          <w:lang w:val="bs-Latn-BA"/>
        </w:rPr>
      </w:pPr>
      <w:bookmarkStart w:id="9" w:name="_Toc190206553"/>
      <w:bookmarkStart w:id="10" w:name="_Toc190635041"/>
      <w:bookmarkStart w:id="11" w:name="_Toc190635121"/>
      <w:bookmarkStart w:id="12" w:name="_Toc191596452"/>
      <w:bookmarkStart w:id="13" w:name="_Toc192273754"/>
      <w:r>
        <w:rPr>
          <w:lang w:val="bs-Latn-BA"/>
        </w:rPr>
        <w:t>Glavna logika sistema preporuke</w:t>
      </w:r>
      <w:bookmarkEnd w:id="9"/>
      <w:bookmarkEnd w:id="10"/>
      <w:bookmarkEnd w:id="11"/>
      <w:bookmarkEnd w:id="12"/>
      <w:bookmarkEnd w:id="13"/>
    </w:p>
    <w:p w14:paraId="0D89E2E8" w14:textId="6C588F16" w:rsidR="003430C0" w:rsidRDefault="007D23FB" w:rsidP="003430C0">
      <w:pPr>
        <w:rPr>
          <w:lang w:val="bs-Latn-BA"/>
        </w:rPr>
      </w:pPr>
      <w:r>
        <w:rPr>
          <w:lang w:val="bs-Latn-BA"/>
        </w:rPr>
        <w:t xml:space="preserve">Glavna logika sistema </w:t>
      </w:r>
      <w:r w:rsidR="006F6B4A">
        <w:rPr>
          <w:lang w:val="bs-Latn-BA"/>
        </w:rPr>
        <w:t xml:space="preserve">preporuke </w:t>
      </w:r>
      <w:r>
        <w:rPr>
          <w:lang w:val="bs-Latn-BA"/>
        </w:rPr>
        <w:t xml:space="preserve">se nalazi na ovoj putanji: </w:t>
      </w:r>
      <w:r w:rsidR="003D6A9F" w:rsidRPr="007D23FB">
        <w:rPr>
          <w:b/>
          <w:bCs/>
          <w:lang w:val="bs-Latn-BA"/>
        </w:rPr>
        <w:t>C:\</w:t>
      </w:r>
      <w:r w:rsidR="008F4129">
        <w:rPr>
          <w:b/>
          <w:bCs/>
          <w:lang w:val="bs-Latn-BA"/>
        </w:rPr>
        <w:t>vas-folder-projekta</w:t>
      </w:r>
      <w:r w:rsidR="003D6A9F" w:rsidRPr="007D23FB">
        <w:rPr>
          <w:b/>
          <w:bCs/>
          <w:lang w:val="bs-Latn-BA"/>
        </w:rPr>
        <w:t>\BeautySalon\eBeautySalon\eBeautySalon.Services\UslugeService.cs</w:t>
      </w:r>
      <w:r w:rsidR="00E10491">
        <w:rPr>
          <w:b/>
          <w:bCs/>
          <w:lang w:val="bs-Latn-BA"/>
        </w:rPr>
        <w:t xml:space="preserve"> </w:t>
      </w:r>
    </w:p>
    <w:p w14:paraId="63437793" w14:textId="234C49FF" w:rsidR="000F4BAD" w:rsidRDefault="000F4BAD" w:rsidP="003430C0">
      <w:pPr>
        <w:rPr>
          <w:lang w:val="bs-Latn-BA"/>
        </w:rPr>
      </w:pPr>
      <w:r>
        <w:rPr>
          <w:lang w:val="bs-Latn-BA"/>
        </w:rPr>
        <w:t xml:space="preserve">U nastavku su prikazani dijelovi koda </w:t>
      </w:r>
      <w:r w:rsidR="007828B3">
        <w:rPr>
          <w:lang w:val="bs-Latn-BA"/>
        </w:rPr>
        <w:t>iz pomenute putanje.</w:t>
      </w:r>
    </w:p>
    <w:p w14:paraId="2017561C" w14:textId="0D645773" w:rsidR="003430C0" w:rsidRDefault="003430C0" w:rsidP="003430C0">
      <w:pPr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5D7B8455" wp14:editId="11768F3E">
            <wp:extent cx="5897880" cy="860871"/>
            <wp:effectExtent l="0" t="0" r="0" b="0"/>
            <wp:docPr id="9666448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44868" name="Picture 1" descr="A screenshot of a computer program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8" b="89434"/>
                    <a:stretch/>
                  </pic:blipFill>
                  <pic:spPr bwMode="auto">
                    <a:xfrm>
                      <a:off x="0" y="0"/>
                      <a:ext cx="5927554" cy="86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C4E5" w14:textId="3F9803D3" w:rsidR="00E66180" w:rsidRPr="00E66180" w:rsidRDefault="00E66180" w:rsidP="00E66180">
      <w:pPr>
        <w:jc w:val="center"/>
        <w:rPr>
          <w:i/>
          <w:iCs/>
          <w:sz w:val="20"/>
          <w:szCs w:val="20"/>
          <w:lang w:val="bs-Latn-BA"/>
        </w:rPr>
      </w:pPr>
      <w:r w:rsidRPr="00E66180">
        <w:rPr>
          <w:i/>
          <w:iCs/>
          <w:sz w:val="20"/>
          <w:szCs w:val="20"/>
          <w:lang w:val="bs-Latn-BA"/>
        </w:rPr>
        <w:t>Slika 1</w:t>
      </w:r>
    </w:p>
    <w:p w14:paraId="0B72AAF4" w14:textId="0FBE4E23" w:rsidR="00582B80" w:rsidRDefault="007C0C41" w:rsidP="003430C0">
      <w:pPr>
        <w:rPr>
          <w:lang w:val="bs-Latn-BA"/>
        </w:rPr>
      </w:pPr>
      <w:r>
        <w:rPr>
          <w:lang w:val="bs-Latn-BA"/>
        </w:rPr>
        <w:t xml:space="preserve">Na slici 1 </w:t>
      </w:r>
      <w:r w:rsidR="00080C44">
        <w:rPr>
          <w:lang w:val="bs-Latn-BA"/>
        </w:rPr>
        <w:t xml:space="preserve">je prikazana </w:t>
      </w:r>
      <w:r w:rsidR="00C609CE">
        <w:rPr>
          <w:lang w:val="bs-Latn-BA"/>
        </w:rPr>
        <w:t xml:space="preserve">deklaracija varijabli koje </w:t>
      </w:r>
      <w:r w:rsidR="00080C44">
        <w:rPr>
          <w:lang w:val="bs-Latn-BA"/>
        </w:rPr>
        <w:t>ć</w:t>
      </w:r>
      <w:r w:rsidR="007E04B8">
        <w:rPr>
          <w:lang w:val="bs-Latn-BA"/>
        </w:rPr>
        <w:t>e se koristiti za metodu</w:t>
      </w:r>
      <w:r w:rsidR="00080C44">
        <w:rPr>
          <w:lang w:val="bs-Latn-BA"/>
        </w:rPr>
        <w:t xml:space="preserve"> Recommend</w:t>
      </w:r>
      <w:r w:rsidR="007E04B8">
        <w:rPr>
          <w:lang w:val="bs-Latn-BA"/>
        </w:rPr>
        <w:t>.</w:t>
      </w:r>
      <w:r w:rsidR="007F13E8">
        <w:rPr>
          <w:lang w:val="bs-Latn-BA"/>
        </w:rPr>
        <w:t xml:space="preserve"> </w:t>
      </w:r>
      <w:r w:rsidR="00D92A0F">
        <w:rPr>
          <w:lang w:val="bs-Latn-BA"/>
        </w:rPr>
        <w:t>Za potrebe ove metode korištena je Microsoft.ML bibloteka.</w:t>
      </w:r>
    </w:p>
    <w:p w14:paraId="4467F7CA" w14:textId="532B956A" w:rsidR="00582B80" w:rsidRDefault="00582B80" w:rsidP="0023174D">
      <w:pPr>
        <w:jc w:val="both"/>
        <w:rPr>
          <w:lang w:val="bs-Latn-BA"/>
        </w:rPr>
      </w:pPr>
      <w:r w:rsidRPr="00C21E6E">
        <w:rPr>
          <w:b/>
          <w:bCs/>
          <w:lang w:val="bs-Latn-BA"/>
        </w:rPr>
        <w:t>mLContext</w:t>
      </w:r>
      <w:r>
        <w:rPr>
          <w:lang w:val="bs-Latn-BA"/>
        </w:rPr>
        <w:t xml:space="preserve"> je statički objekat klase MLContext koj</w:t>
      </w:r>
      <w:r w:rsidR="00766198">
        <w:rPr>
          <w:lang w:val="bs-Latn-BA"/>
        </w:rPr>
        <w:t>i</w:t>
      </w:r>
      <w:r>
        <w:rPr>
          <w:lang w:val="bs-Latn-BA"/>
        </w:rPr>
        <w:t xml:space="preserve"> je korišten za operacije mašinskog učenja, npr. za treniranje modela.</w:t>
      </w:r>
      <w:r w:rsidR="00C21E6E">
        <w:rPr>
          <w:lang w:val="bs-Latn-BA"/>
        </w:rPr>
        <w:t xml:space="preserve"> Ovaj objekat je u početku podešen na null</w:t>
      </w:r>
      <w:r w:rsidR="00AF2D77">
        <w:rPr>
          <w:lang w:val="bs-Latn-BA"/>
        </w:rPr>
        <w:t xml:space="preserve"> jer operacija treniranja modela još nije počela</w:t>
      </w:r>
      <w:r w:rsidR="00C21E6E">
        <w:rPr>
          <w:lang w:val="bs-Latn-BA"/>
        </w:rPr>
        <w:t>.</w:t>
      </w:r>
    </w:p>
    <w:p w14:paraId="0F8DEEEB" w14:textId="56A92595" w:rsidR="00F44C67" w:rsidRDefault="00F44C67" w:rsidP="0023174D">
      <w:pPr>
        <w:jc w:val="both"/>
        <w:rPr>
          <w:lang w:val="bs-Latn-BA"/>
        </w:rPr>
      </w:pPr>
      <w:r w:rsidRPr="00C21E6E">
        <w:rPr>
          <w:b/>
          <w:bCs/>
          <w:lang w:val="bs-Latn-BA"/>
        </w:rPr>
        <w:t>isLocked</w:t>
      </w:r>
      <w:r>
        <w:rPr>
          <w:lang w:val="bs-Latn-BA"/>
        </w:rPr>
        <w:t xml:space="preserve"> je objekat koji služi za zaključavanje jedne operacije </w:t>
      </w:r>
      <w:r w:rsidR="00DE14D7">
        <w:rPr>
          <w:lang w:val="bs-Latn-BA"/>
        </w:rPr>
        <w:t xml:space="preserve">prije nego se desi druga. Drugim riječima, ako je određeni dio koda zaključan, ostatak koda se neće početi izvršavati sve dok se zaključani </w:t>
      </w:r>
      <w:r w:rsidR="00CB69BF">
        <w:rPr>
          <w:lang w:val="bs-Latn-BA"/>
        </w:rPr>
        <w:t xml:space="preserve">blok </w:t>
      </w:r>
      <w:r w:rsidR="00DE14D7">
        <w:rPr>
          <w:lang w:val="bs-Latn-BA"/>
        </w:rPr>
        <w:t>kod</w:t>
      </w:r>
      <w:r w:rsidR="00CB69BF">
        <w:rPr>
          <w:lang w:val="bs-Latn-BA"/>
        </w:rPr>
        <w:t>a</w:t>
      </w:r>
      <w:r w:rsidR="00DE14D7">
        <w:rPr>
          <w:lang w:val="bs-Latn-BA"/>
        </w:rPr>
        <w:t xml:space="preserve"> ne izvrši.</w:t>
      </w:r>
      <w:r w:rsidR="00B000C0">
        <w:rPr>
          <w:lang w:val="bs-Latn-BA"/>
        </w:rPr>
        <w:t xml:space="preserve"> Ov</w:t>
      </w:r>
      <w:r w:rsidR="00074D67">
        <w:rPr>
          <w:lang w:val="bs-Latn-BA"/>
        </w:rPr>
        <w:t>o</w:t>
      </w:r>
      <w:r w:rsidR="00B000C0">
        <w:rPr>
          <w:lang w:val="bs-Latn-BA"/>
        </w:rPr>
        <w:t xml:space="preserve"> je jako bitno za </w:t>
      </w:r>
      <w:r w:rsidR="00B84ABC">
        <w:rPr>
          <w:lang w:val="bs-Latn-BA"/>
        </w:rPr>
        <w:t>ovu metodu</w:t>
      </w:r>
      <w:r w:rsidR="00B000C0">
        <w:rPr>
          <w:lang w:val="bs-Latn-BA"/>
        </w:rPr>
        <w:t xml:space="preserve">, jer, </w:t>
      </w:r>
      <w:r w:rsidR="00B84ABC">
        <w:rPr>
          <w:lang w:val="bs-Latn-BA"/>
        </w:rPr>
        <w:t>predikcija podataka se ne smije izvršiti ako prethodno podaci nisu prikupljeni i model nije treniran.</w:t>
      </w:r>
    </w:p>
    <w:p w14:paraId="10608049" w14:textId="00701E18" w:rsidR="00C21E6E" w:rsidRDefault="00C21E6E" w:rsidP="0023174D">
      <w:pPr>
        <w:jc w:val="both"/>
        <w:rPr>
          <w:lang w:val="bs-Latn-BA"/>
        </w:rPr>
      </w:pPr>
      <w:r w:rsidRPr="00C21E6E">
        <w:rPr>
          <w:b/>
          <w:bCs/>
          <w:lang w:val="bs-Latn-BA"/>
        </w:rPr>
        <w:t xml:space="preserve">model </w:t>
      </w:r>
      <w:r>
        <w:rPr>
          <w:lang w:val="bs-Latn-BA"/>
        </w:rPr>
        <w:t xml:space="preserve">je statički objekat ITransformer klase koji predstavlja trenirani ML model. U početku je </w:t>
      </w:r>
      <w:r w:rsidR="00BE79E6">
        <w:rPr>
          <w:lang w:val="bs-Latn-BA"/>
        </w:rPr>
        <w:t xml:space="preserve">postavljen na </w:t>
      </w:r>
      <w:r>
        <w:rPr>
          <w:lang w:val="bs-Latn-BA"/>
        </w:rPr>
        <w:t xml:space="preserve">null jer se model još uvijek nije trenirao. </w:t>
      </w:r>
    </w:p>
    <w:p w14:paraId="27517F1E" w14:textId="2FB060CC" w:rsidR="00C609CE" w:rsidRDefault="00361DAA" w:rsidP="003430C0">
      <w:pPr>
        <w:rPr>
          <w:lang w:val="bs-Latn-BA"/>
        </w:rPr>
      </w:pPr>
      <w:r>
        <w:rPr>
          <w:noProof/>
          <w:lang w:val="bs-Latn-BA"/>
        </w:rPr>
        <w:lastRenderedPageBreak/>
        <w:drawing>
          <wp:inline distT="0" distB="0" distL="0" distR="0" wp14:anchorId="1C7E31F3" wp14:editId="77DB280A">
            <wp:extent cx="5943600" cy="3832860"/>
            <wp:effectExtent l="0" t="0" r="0" b="0"/>
            <wp:docPr id="1651055406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5406" name="Picture 3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125" w14:textId="761931CA" w:rsidR="00E66180" w:rsidRPr="00E66180" w:rsidRDefault="00E66180" w:rsidP="00E66180">
      <w:pPr>
        <w:jc w:val="center"/>
        <w:rPr>
          <w:i/>
          <w:iCs/>
          <w:sz w:val="20"/>
          <w:szCs w:val="20"/>
          <w:lang w:val="bs-Latn-BA"/>
        </w:rPr>
      </w:pPr>
      <w:r w:rsidRPr="00E66180">
        <w:rPr>
          <w:i/>
          <w:iCs/>
          <w:sz w:val="20"/>
          <w:szCs w:val="20"/>
          <w:lang w:val="bs-Latn-BA"/>
        </w:rPr>
        <w:t>Slika 2</w:t>
      </w:r>
    </w:p>
    <w:p w14:paraId="6B37D37C" w14:textId="6C20A289" w:rsidR="007E04B8" w:rsidRDefault="00080C44" w:rsidP="00804EE1">
      <w:pPr>
        <w:jc w:val="both"/>
        <w:rPr>
          <w:lang w:val="bs-Latn-BA"/>
        </w:rPr>
      </w:pPr>
      <w:r>
        <w:rPr>
          <w:lang w:val="bs-Latn-BA"/>
        </w:rPr>
        <w:t xml:space="preserve">Na slici 2 se nalazi Recommend metoda koja prima </w:t>
      </w:r>
      <w:r w:rsidR="00287057">
        <w:rPr>
          <w:lang w:val="bs-Latn-BA"/>
        </w:rPr>
        <w:t>parametr</w:t>
      </w:r>
      <w:r w:rsidR="00C70F39">
        <w:rPr>
          <w:lang w:val="bs-Latn-BA"/>
        </w:rPr>
        <w:t>e</w:t>
      </w:r>
      <w:r w:rsidR="00287057">
        <w:rPr>
          <w:lang w:val="bs-Latn-BA"/>
        </w:rPr>
        <w:t xml:space="preserve"> uslugaId</w:t>
      </w:r>
      <w:r w:rsidR="00C70F39">
        <w:rPr>
          <w:lang w:val="bs-Latn-BA"/>
        </w:rPr>
        <w:t xml:space="preserve"> i korisnikId</w:t>
      </w:r>
      <w:r w:rsidR="00287057">
        <w:rPr>
          <w:lang w:val="bs-Latn-BA"/>
        </w:rPr>
        <w:t>. To znači da bi ova metoda trebala preporučiti sve</w:t>
      </w:r>
      <w:r w:rsidR="003B1AD5">
        <w:rPr>
          <w:lang w:val="bs-Latn-BA"/>
        </w:rPr>
        <w:t xml:space="preserve"> slične</w:t>
      </w:r>
      <w:r w:rsidR="00287057">
        <w:rPr>
          <w:lang w:val="bs-Latn-BA"/>
        </w:rPr>
        <w:t xml:space="preserve"> usluge </w:t>
      </w:r>
      <w:r w:rsidR="003B1AD5">
        <w:rPr>
          <w:lang w:val="bs-Latn-BA"/>
        </w:rPr>
        <w:t xml:space="preserve">u poređenju sa uslugom (uslugaId) </w:t>
      </w:r>
      <w:r w:rsidR="00FF522A">
        <w:rPr>
          <w:lang w:val="bs-Latn-BA"/>
        </w:rPr>
        <w:t>koju smo joj proslijedili</w:t>
      </w:r>
      <w:r w:rsidR="00C70F39">
        <w:rPr>
          <w:lang w:val="bs-Latn-BA"/>
        </w:rPr>
        <w:t>, a uzimajući u obzir prijavljenog korisnika (korisnikId)</w:t>
      </w:r>
      <w:r w:rsidR="00FF522A">
        <w:rPr>
          <w:lang w:val="bs-Latn-BA"/>
        </w:rPr>
        <w:t>.</w:t>
      </w:r>
      <w:r w:rsidR="00A67AF0">
        <w:rPr>
          <w:lang w:val="bs-Latn-BA"/>
        </w:rPr>
        <w:t xml:space="preserve"> U ovom dijelu koda </w:t>
      </w:r>
      <w:r w:rsidR="001327AB">
        <w:rPr>
          <w:lang w:val="bs-Latn-BA"/>
        </w:rPr>
        <w:t>se desila priprema podataka, kreiranje matrice i treniranje podataka.</w:t>
      </w:r>
      <w:r w:rsidR="006900DE">
        <w:rPr>
          <w:lang w:val="bs-Latn-BA"/>
        </w:rPr>
        <w:t xml:space="preserve"> U pripremu podataka spada </w:t>
      </w:r>
      <w:r w:rsidR="00A073F9">
        <w:rPr>
          <w:lang w:val="bs-Latn-BA"/>
        </w:rPr>
        <w:t xml:space="preserve">formiranje liste </w:t>
      </w:r>
      <w:r w:rsidR="00A1755F">
        <w:rPr>
          <w:lang w:val="bs-Latn-BA"/>
        </w:rPr>
        <w:t xml:space="preserve">objekata čiji su parametri </w:t>
      </w:r>
      <w:r w:rsidR="008D478D">
        <w:rPr>
          <w:lang w:val="bs-Latn-BA"/>
        </w:rPr>
        <w:t xml:space="preserve">UslugaId i CoUslugaId. UslugaId je usluga za koju se pronalazi slična usluga. CoUslugaId je </w:t>
      </w:r>
      <w:r w:rsidR="002A0A25">
        <w:rPr>
          <w:lang w:val="bs-Latn-BA"/>
        </w:rPr>
        <w:t xml:space="preserve">pronađena slična usluga </w:t>
      </w:r>
      <w:r w:rsidR="00C55642">
        <w:rPr>
          <w:lang w:val="bs-Latn-BA"/>
        </w:rPr>
        <w:t>traženoj</w:t>
      </w:r>
      <w:r w:rsidR="002A0A25">
        <w:rPr>
          <w:lang w:val="bs-Latn-BA"/>
        </w:rPr>
        <w:t xml:space="preserve"> usluzi. </w:t>
      </w:r>
      <w:r w:rsidR="00171C85">
        <w:rPr>
          <w:lang w:val="bs-Latn-BA"/>
        </w:rPr>
        <w:t>Za svaku recenziranu uslugu</w:t>
      </w:r>
      <w:r w:rsidR="00194989">
        <w:rPr>
          <w:lang w:val="bs-Latn-BA"/>
        </w:rPr>
        <w:t xml:space="preserve"> se </w:t>
      </w:r>
      <w:r w:rsidR="009659C9">
        <w:rPr>
          <w:lang w:val="bs-Latn-BA"/>
        </w:rPr>
        <w:t xml:space="preserve">pronalaze sve </w:t>
      </w:r>
      <w:r w:rsidR="007260D7">
        <w:rPr>
          <w:lang w:val="bs-Latn-BA"/>
        </w:rPr>
        <w:t xml:space="preserve">slične </w:t>
      </w:r>
      <w:r w:rsidR="009659C9">
        <w:rPr>
          <w:lang w:val="bs-Latn-BA"/>
        </w:rPr>
        <w:t xml:space="preserve">usluge koje je </w:t>
      </w:r>
      <w:r w:rsidR="00AF6B67">
        <w:rPr>
          <w:lang w:val="bs-Latn-BA"/>
        </w:rPr>
        <w:t xml:space="preserve">isti korisnik </w:t>
      </w:r>
      <w:r w:rsidR="0021483B">
        <w:rPr>
          <w:lang w:val="bs-Latn-BA"/>
        </w:rPr>
        <w:t>recenzirao</w:t>
      </w:r>
      <w:r w:rsidR="007260D7">
        <w:rPr>
          <w:lang w:val="bs-Latn-BA"/>
        </w:rPr>
        <w:t>. Parametar po kojem se određuje sličnost usluga,</w:t>
      </w:r>
      <w:r w:rsidR="00704E5A">
        <w:rPr>
          <w:lang w:val="bs-Latn-BA"/>
        </w:rPr>
        <w:t xml:space="preserve"> u</w:t>
      </w:r>
      <w:r w:rsidR="007260D7">
        <w:rPr>
          <w:lang w:val="bs-Latn-BA"/>
        </w:rPr>
        <w:t xml:space="preserve"> </w:t>
      </w:r>
      <w:r w:rsidR="00204FC1">
        <w:rPr>
          <w:lang w:val="bs-Latn-BA"/>
        </w:rPr>
        <w:t>ovom slučaju,</w:t>
      </w:r>
      <w:r w:rsidR="007260D7">
        <w:rPr>
          <w:lang w:val="bs-Latn-BA"/>
        </w:rPr>
        <w:t xml:space="preserve"> je kategorija, što znači da bi slične usluge trebale </w:t>
      </w:r>
      <w:r w:rsidR="00204FC1">
        <w:rPr>
          <w:lang w:val="bs-Latn-BA"/>
        </w:rPr>
        <w:t>da pripadaju istoj kategoriji</w:t>
      </w:r>
      <w:r w:rsidR="0021483B">
        <w:rPr>
          <w:lang w:val="bs-Latn-BA"/>
        </w:rPr>
        <w:t>.</w:t>
      </w:r>
      <w:r w:rsidR="00AE49AC">
        <w:rPr>
          <w:lang w:val="bs-Latn-BA"/>
        </w:rPr>
        <w:t xml:space="preserve"> </w:t>
      </w:r>
      <w:r w:rsidR="00204FC1">
        <w:rPr>
          <w:lang w:val="bs-Latn-BA"/>
        </w:rPr>
        <w:t>Nakon formiran</w:t>
      </w:r>
      <w:r w:rsidR="00E92566">
        <w:rPr>
          <w:lang w:val="bs-Latn-BA"/>
        </w:rPr>
        <w:t>ja</w:t>
      </w:r>
      <w:r w:rsidR="00204FC1">
        <w:rPr>
          <w:lang w:val="bs-Latn-BA"/>
        </w:rPr>
        <w:t xml:space="preserve"> liste,</w:t>
      </w:r>
      <w:r w:rsidR="006351F0">
        <w:rPr>
          <w:lang w:val="bs-Latn-BA"/>
        </w:rPr>
        <w:t xml:space="preserve"> ako ona</w:t>
      </w:r>
      <w:r w:rsidR="00DC02FF">
        <w:rPr>
          <w:lang w:val="bs-Latn-BA"/>
        </w:rPr>
        <w:t xml:space="preserve"> </w:t>
      </w:r>
      <w:r w:rsidR="006351F0">
        <w:rPr>
          <w:lang w:val="bs-Latn-BA"/>
        </w:rPr>
        <w:t>nije prazna (data.Count</w:t>
      </w:r>
      <w:r w:rsidR="00197DD3">
        <w:rPr>
          <w:lang w:val="bs-Latn-BA"/>
        </w:rPr>
        <w:t xml:space="preserve"> </w:t>
      </w:r>
      <w:r w:rsidR="006351F0">
        <w:rPr>
          <w:lang w:val="bs-Latn-BA"/>
        </w:rPr>
        <w:t>!=</w:t>
      </w:r>
      <w:r w:rsidR="00197DD3">
        <w:rPr>
          <w:lang w:val="bs-Latn-BA"/>
        </w:rPr>
        <w:t xml:space="preserve"> </w:t>
      </w:r>
      <w:r w:rsidR="006351F0">
        <w:rPr>
          <w:lang w:val="bs-Latn-BA"/>
        </w:rPr>
        <w:t>0),</w:t>
      </w:r>
      <w:r w:rsidR="00AE49AC">
        <w:rPr>
          <w:lang w:val="bs-Latn-BA"/>
        </w:rPr>
        <w:t xml:space="preserve"> slijedi kreiranje matrice</w:t>
      </w:r>
      <w:r w:rsidR="006232A8">
        <w:rPr>
          <w:lang w:val="bs-Latn-BA"/>
        </w:rPr>
        <w:t xml:space="preserve"> gdje kolon</w:t>
      </w:r>
      <w:r w:rsidR="00204FC1">
        <w:rPr>
          <w:lang w:val="bs-Latn-BA"/>
        </w:rPr>
        <w:t>a</w:t>
      </w:r>
      <w:r w:rsidR="0056137C">
        <w:rPr>
          <w:lang w:val="bs-Latn-BA"/>
        </w:rPr>
        <w:t xml:space="preserve"> predstavlja</w:t>
      </w:r>
      <w:r w:rsidR="006232A8">
        <w:rPr>
          <w:lang w:val="bs-Latn-BA"/>
        </w:rPr>
        <w:t xml:space="preserve"> UslugaId, a red CoUslugaId.</w:t>
      </w:r>
      <w:r w:rsidR="00804EE1">
        <w:rPr>
          <w:lang w:val="bs-Latn-BA"/>
        </w:rPr>
        <w:t xml:space="preserve"> Potom se </w:t>
      </w:r>
      <w:r w:rsidR="00801E74">
        <w:rPr>
          <w:lang w:val="bs-Latn-BA"/>
        </w:rPr>
        <w:t xml:space="preserve">kreira </w:t>
      </w:r>
      <w:r w:rsidR="002F1344">
        <w:rPr>
          <w:lang w:val="bs-Latn-BA"/>
        </w:rPr>
        <w:t>model</w:t>
      </w:r>
      <w:r w:rsidR="00801E74">
        <w:rPr>
          <w:lang w:val="bs-Latn-BA"/>
        </w:rPr>
        <w:t>, te se on</w:t>
      </w:r>
      <w:r w:rsidR="00804EE1">
        <w:rPr>
          <w:lang w:val="bs-Latn-BA"/>
        </w:rPr>
        <w:t xml:space="preserve"> trenira</w:t>
      </w:r>
      <w:r w:rsidR="005E7B8C">
        <w:rPr>
          <w:lang w:val="bs-Latn-BA"/>
        </w:rPr>
        <w:t xml:space="preserve"> Fit metodom</w:t>
      </w:r>
      <w:r w:rsidR="00804EE1">
        <w:rPr>
          <w:lang w:val="bs-Latn-BA"/>
        </w:rPr>
        <w:t>.</w:t>
      </w:r>
      <w:r w:rsidR="0021483B">
        <w:rPr>
          <w:lang w:val="bs-Latn-BA"/>
        </w:rPr>
        <w:t xml:space="preserve"> </w:t>
      </w:r>
      <w:r w:rsidR="00247799">
        <w:rPr>
          <w:lang w:val="bs-Latn-BA"/>
        </w:rPr>
        <w:t xml:space="preserve">Sav </w:t>
      </w:r>
      <w:r w:rsidR="00DD3691">
        <w:rPr>
          <w:lang w:val="bs-Latn-BA"/>
        </w:rPr>
        <w:t>ovaj kod</w:t>
      </w:r>
      <w:r w:rsidR="004705E8">
        <w:rPr>
          <w:lang w:val="bs-Latn-BA"/>
        </w:rPr>
        <w:t xml:space="preserve"> je zaključan (locked)</w:t>
      </w:r>
      <w:r w:rsidR="00DD3691">
        <w:rPr>
          <w:lang w:val="bs-Latn-BA"/>
        </w:rPr>
        <w:t xml:space="preserve">, što znači da se predikcija neće pokrenuti sve dok se ne </w:t>
      </w:r>
      <w:r w:rsidR="00A67AF0">
        <w:rPr>
          <w:lang w:val="bs-Latn-BA"/>
        </w:rPr>
        <w:t>izvrši treniranje podataka.</w:t>
      </w:r>
    </w:p>
    <w:p w14:paraId="0BCB218F" w14:textId="6A4EFD2F" w:rsidR="00B73C39" w:rsidRDefault="00B723C3" w:rsidP="00B73C39">
      <w:pPr>
        <w:rPr>
          <w:lang w:val="bs-Latn-BA"/>
        </w:rPr>
      </w:pPr>
      <w:r>
        <w:rPr>
          <w:noProof/>
          <w:lang w:val="bs-Latn-BA"/>
        </w:rPr>
        <w:lastRenderedPageBreak/>
        <w:drawing>
          <wp:inline distT="0" distB="0" distL="0" distR="0" wp14:anchorId="7353F0E7" wp14:editId="57FAD4F7">
            <wp:extent cx="5943600" cy="3370580"/>
            <wp:effectExtent l="0" t="0" r="0" b="1270"/>
            <wp:docPr id="66995662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6622" name="Picture 3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B9F2" w14:textId="528FA7D5" w:rsidR="00E66180" w:rsidRPr="00E66180" w:rsidRDefault="00E66180" w:rsidP="00E66180">
      <w:pPr>
        <w:jc w:val="center"/>
        <w:rPr>
          <w:i/>
          <w:iCs/>
          <w:sz w:val="20"/>
          <w:szCs w:val="20"/>
          <w:lang w:val="bs-Latn-BA"/>
        </w:rPr>
      </w:pPr>
      <w:r w:rsidRPr="00E66180">
        <w:rPr>
          <w:i/>
          <w:iCs/>
          <w:sz w:val="20"/>
          <w:szCs w:val="20"/>
          <w:lang w:val="bs-Latn-BA"/>
        </w:rPr>
        <w:t xml:space="preserve">Slika </w:t>
      </w:r>
      <w:r>
        <w:rPr>
          <w:i/>
          <w:iCs/>
          <w:sz w:val="20"/>
          <w:szCs w:val="20"/>
          <w:lang w:val="bs-Latn-BA"/>
        </w:rPr>
        <w:t>3</w:t>
      </w:r>
    </w:p>
    <w:p w14:paraId="13046BDF" w14:textId="440EC297" w:rsidR="007E04B8" w:rsidRDefault="00804EE1" w:rsidP="00E82DF7">
      <w:pPr>
        <w:jc w:val="both"/>
        <w:rPr>
          <w:lang w:val="bs-Latn-BA"/>
        </w:rPr>
      </w:pPr>
      <w:r>
        <w:rPr>
          <w:lang w:val="bs-Latn-BA"/>
        </w:rPr>
        <w:t xml:space="preserve">Na slici 3 je prikazan ostatak koda, a to je predikcija. </w:t>
      </w:r>
      <w:r w:rsidR="002F03DC">
        <w:rPr>
          <w:lang w:val="bs-Latn-BA"/>
        </w:rPr>
        <w:t>Ako je model kreiran, r</w:t>
      </w:r>
      <w:r w:rsidR="00E37D11">
        <w:rPr>
          <w:lang w:val="bs-Latn-BA"/>
        </w:rPr>
        <w:t xml:space="preserve">adi se predikcija </w:t>
      </w:r>
      <w:r w:rsidR="0039239A">
        <w:rPr>
          <w:lang w:val="bs-Latn-BA"/>
        </w:rPr>
        <w:t>svake usluge sa uslugaId kojeg smo proslijedili. Nakon toga se u</w:t>
      </w:r>
      <w:r w:rsidR="00BC753E">
        <w:rPr>
          <w:lang w:val="bs-Latn-BA"/>
        </w:rPr>
        <w:t>zimaju 3 najsličnije usluge u zavisnosti od Score</w:t>
      </w:r>
      <w:r w:rsidR="00D76E39">
        <w:rPr>
          <w:lang w:val="bs-Latn-BA"/>
        </w:rPr>
        <w:t xml:space="preserve">-a, </w:t>
      </w:r>
      <w:r w:rsidR="00332BA0">
        <w:rPr>
          <w:lang w:val="bs-Latn-BA"/>
        </w:rPr>
        <w:t>koji</w:t>
      </w:r>
      <w:r w:rsidR="00D76E39">
        <w:rPr>
          <w:lang w:val="bs-Latn-BA"/>
        </w:rPr>
        <w:t xml:space="preserve"> predstavlja vjerovatnoću podudaranja usluge sa uslugom. </w:t>
      </w:r>
      <w:r w:rsidR="002F03DC">
        <w:rPr>
          <w:lang w:val="bs-Latn-BA"/>
        </w:rPr>
        <w:t xml:space="preserve">Ako model nije kreiran, </w:t>
      </w:r>
      <w:r w:rsidR="007E70B4">
        <w:rPr>
          <w:lang w:val="bs-Latn-BA"/>
        </w:rPr>
        <w:t xml:space="preserve">to znači </w:t>
      </w:r>
      <w:r w:rsidR="006B5071">
        <w:rPr>
          <w:lang w:val="bs-Latn-BA"/>
        </w:rPr>
        <w:t>da nije bilo podataka za treniranje istog</w:t>
      </w:r>
      <w:r w:rsidR="007E70B4">
        <w:rPr>
          <w:lang w:val="bs-Latn-BA"/>
        </w:rPr>
        <w:t xml:space="preserve">, pa će </w:t>
      </w:r>
      <w:r w:rsidR="002F03DC">
        <w:rPr>
          <w:lang w:val="bs-Latn-BA"/>
        </w:rPr>
        <w:t xml:space="preserve">metoda vratiti </w:t>
      </w:r>
      <w:r w:rsidR="00295D42">
        <w:rPr>
          <w:lang w:val="bs-Latn-BA"/>
        </w:rPr>
        <w:t>praznu listu</w:t>
      </w:r>
      <w:r w:rsidR="002F03DC">
        <w:rPr>
          <w:lang w:val="bs-Latn-BA"/>
        </w:rPr>
        <w:t>.</w:t>
      </w:r>
      <w:r w:rsidR="00454B8C">
        <w:rPr>
          <w:lang w:val="bs-Latn-BA"/>
        </w:rPr>
        <w:t xml:space="preserve"> U svakom slučaju, prije vraćanja rezultata, objekti mLContext i model se </w:t>
      </w:r>
      <w:r w:rsidR="006100B2">
        <w:rPr>
          <w:lang w:val="bs-Latn-BA"/>
        </w:rPr>
        <w:t xml:space="preserve">ponovo </w:t>
      </w:r>
      <w:r w:rsidR="00454B8C">
        <w:rPr>
          <w:lang w:val="bs-Latn-BA"/>
        </w:rPr>
        <w:t xml:space="preserve">postavljaju na null kako bi se model mogao trenirati i na drugim podacima (npr. kada korisnik </w:t>
      </w:r>
      <w:r w:rsidR="00170AFA">
        <w:rPr>
          <w:lang w:val="bs-Latn-BA"/>
        </w:rPr>
        <w:t>opet</w:t>
      </w:r>
      <w:r w:rsidR="00454B8C">
        <w:rPr>
          <w:lang w:val="bs-Latn-BA"/>
        </w:rPr>
        <w:t xml:space="preserve"> pozove </w:t>
      </w:r>
      <w:r w:rsidR="00D71832">
        <w:rPr>
          <w:lang w:val="bs-Latn-BA"/>
        </w:rPr>
        <w:t>Recommend</w:t>
      </w:r>
      <w:r w:rsidR="00454B8C">
        <w:rPr>
          <w:lang w:val="bs-Latn-BA"/>
        </w:rPr>
        <w:t xml:space="preserve"> metodu </w:t>
      </w:r>
      <w:r w:rsidR="00997CC4">
        <w:rPr>
          <w:lang w:val="bs-Latn-BA"/>
        </w:rPr>
        <w:t>sa</w:t>
      </w:r>
      <w:r w:rsidR="00454B8C">
        <w:rPr>
          <w:lang w:val="bs-Latn-BA"/>
        </w:rPr>
        <w:t xml:space="preserve"> drugačij</w:t>
      </w:r>
      <w:r w:rsidR="00997CC4">
        <w:rPr>
          <w:lang w:val="bs-Latn-BA"/>
        </w:rPr>
        <w:t>im vrijednostima</w:t>
      </w:r>
      <w:r w:rsidR="00454B8C">
        <w:rPr>
          <w:lang w:val="bs-Latn-BA"/>
        </w:rPr>
        <w:t xml:space="preserve"> paramet</w:t>
      </w:r>
      <w:r w:rsidR="00997CC4">
        <w:rPr>
          <w:lang w:val="bs-Latn-BA"/>
        </w:rPr>
        <w:t>ara</w:t>
      </w:r>
      <w:r w:rsidR="009F5036">
        <w:rPr>
          <w:lang w:val="bs-Latn-BA"/>
        </w:rPr>
        <w:t xml:space="preserve">, lista preporučenih usluga </w:t>
      </w:r>
      <w:r w:rsidR="00612656">
        <w:rPr>
          <w:lang w:val="bs-Latn-BA"/>
        </w:rPr>
        <w:t xml:space="preserve">će se </w:t>
      </w:r>
      <w:r w:rsidR="009F5036">
        <w:rPr>
          <w:lang w:val="bs-Latn-BA"/>
        </w:rPr>
        <w:t>osvježiti</w:t>
      </w:r>
      <w:r w:rsidR="00454B8C">
        <w:rPr>
          <w:lang w:val="bs-Latn-BA"/>
        </w:rPr>
        <w:t>).</w:t>
      </w:r>
    </w:p>
    <w:p w14:paraId="710DB18F" w14:textId="77777777" w:rsidR="0018678B" w:rsidRDefault="0018678B" w:rsidP="00E82DF7">
      <w:pPr>
        <w:jc w:val="both"/>
        <w:rPr>
          <w:lang w:val="bs-Latn-BA"/>
        </w:rPr>
      </w:pPr>
    </w:p>
    <w:p w14:paraId="7E111E78" w14:textId="77777777" w:rsidR="0018678B" w:rsidRDefault="0018678B" w:rsidP="00E82DF7">
      <w:pPr>
        <w:jc w:val="both"/>
        <w:rPr>
          <w:lang w:val="bs-Latn-BA"/>
        </w:rPr>
      </w:pPr>
    </w:p>
    <w:p w14:paraId="10B23083" w14:textId="77777777" w:rsidR="0018678B" w:rsidRDefault="0018678B" w:rsidP="00E82DF7">
      <w:pPr>
        <w:jc w:val="both"/>
        <w:rPr>
          <w:lang w:val="bs-Latn-BA"/>
        </w:rPr>
      </w:pPr>
    </w:p>
    <w:p w14:paraId="19C977B7" w14:textId="40A68CA2" w:rsidR="007E04B8" w:rsidRDefault="00CC2B8C" w:rsidP="00F76814">
      <w:pPr>
        <w:jc w:val="center"/>
        <w:rPr>
          <w:lang w:val="bs-Latn-BA"/>
        </w:rPr>
      </w:pPr>
      <w:r>
        <w:rPr>
          <w:noProof/>
          <w:lang w:val="bs-Latn-BA"/>
        </w:rPr>
        <w:lastRenderedPageBreak/>
        <w:drawing>
          <wp:inline distT="0" distB="0" distL="0" distR="0" wp14:anchorId="506E07B4" wp14:editId="03638403">
            <wp:extent cx="2975380" cy="3093720"/>
            <wp:effectExtent l="0" t="0" r="0" b="0"/>
            <wp:docPr id="2004448213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8213" name="Picture 6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78" cy="31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F7AA" w14:textId="76551C0C" w:rsidR="00E66180" w:rsidRPr="004975CE" w:rsidRDefault="00E66180" w:rsidP="00F76814">
      <w:pPr>
        <w:jc w:val="center"/>
        <w:rPr>
          <w:i/>
          <w:iCs/>
          <w:sz w:val="20"/>
          <w:szCs w:val="20"/>
          <w:lang w:val="bs-Latn-BA"/>
        </w:rPr>
      </w:pPr>
      <w:r w:rsidRPr="00E66180">
        <w:rPr>
          <w:i/>
          <w:iCs/>
          <w:sz w:val="20"/>
          <w:szCs w:val="20"/>
          <w:lang w:val="bs-Latn-BA"/>
        </w:rPr>
        <w:t xml:space="preserve">Slika </w:t>
      </w:r>
      <w:r>
        <w:rPr>
          <w:i/>
          <w:iCs/>
          <w:sz w:val="20"/>
          <w:szCs w:val="20"/>
          <w:lang w:val="bs-Latn-BA"/>
        </w:rPr>
        <w:t>4</w:t>
      </w:r>
    </w:p>
    <w:p w14:paraId="59C1FDA0" w14:textId="5507EC77" w:rsidR="00BF3B11" w:rsidRDefault="003B0982" w:rsidP="00E82DF7">
      <w:pPr>
        <w:jc w:val="both"/>
        <w:rPr>
          <w:lang w:val="bs-Latn-BA"/>
        </w:rPr>
      </w:pPr>
      <w:r>
        <w:rPr>
          <w:lang w:val="bs-Latn-BA"/>
        </w:rPr>
        <w:t xml:space="preserve">Za potrebe rada metode Recommend, kreirane su i </w:t>
      </w:r>
      <w:r w:rsidR="0038027B">
        <w:rPr>
          <w:lang w:val="bs-Latn-BA"/>
        </w:rPr>
        <w:t>dvije klase</w:t>
      </w:r>
      <w:r w:rsidR="00E82DF7">
        <w:rPr>
          <w:lang w:val="bs-Latn-BA"/>
        </w:rPr>
        <w:t xml:space="preserve"> UslugaEntry i CoUslugaPrediction, predstavljene na slici 4.</w:t>
      </w:r>
      <w:r w:rsidR="00CC2B8C">
        <w:rPr>
          <w:lang w:val="bs-Latn-BA"/>
        </w:rPr>
        <w:t xml:space="preserve"> UslugaEntry služi za kreiranje matrice 100x100, dok CoUsluga_Prediction služi za pohranjivanje score-a, tj. </w:t>
      </w:r>
      <w:r w:rsidR="002F2103">
        <w:rPr>
          <w:lang w:val="bs-Latn-BA"/>
        </w:rPr>
        <w:t>v</w:t>
      </w:r>
      <w:r w:rsidR="00CC2B8C">
        <w:rPr>
          <w:lang w:val="bs-Latn-BA"/>
        </w:rPr>
        <w:t>jerovatnoće podudaranja svake kombinacije.</w:t>
      </w:r>
    </w:p>
    <w:p w14:paraId="5874C4B6" w14:textId="77777777" w:rsidR="00480AC4" w:rsidRDefault="00480AC4" w:rsidP="00E82DF7">
      <w:pPr>
        <w:jc w:val="both"/>
        <w:rPr>
          <w:lang w:val="bs-Latn-BA"/>
        </w:rPr>
      </w:pPr>
    </w:p>
    <w:p w14:paraId="4148FA53" w14:textId="77777777" w:rsidR="0018678B" w:rsidRDefault="0018678B" w:rsidP="00E82DF7">
      <w:pPr>
        <w:jc w:val="both"/>
        <w:rPr>
          <w:lang w:val="bs-Latn-BA"/>
        </w:rPr>
      </w:pPr>
    </w:p>
    <w:p w14:paraId="5F7255C9" w14:textId="77777777" w:rsidR="0018678B" w:rsidRDefault="0018678B" w:rsidP="00E82DF7">
      <w:pPr>
        <w:jc w:val="both"/>
        <w:rPr>
          <w:lang w:val="bs-Latn-BA"/>
        </w:rPr>
      </w:pPr>
    </w:p>
    <w:p w14:paraId="0D87C47D" w14:textId="77777777" w:rsidR="0018678B" w:rsidRDefault="0018678B" w:rsidP="00E82DF7">
      <w:pPr>
        <w:jc w:val="both"/>
        <w:rPr>
          <w:lang w:val="bs-Latn-BA"/>
        </w:rPr>
      </w:pPr>
    </w:p>
    <w:p w14:paraId="3DC80DB0" w14:textId="77777777" w:rsidR="0018678B" w:rsidRDefault="0018678B" w:rsidP="00E82DF7">
      <w:pPr>
        <w:jc w:val="both"/>
        <w:rPr>
          <w:lang w:val="bs-Latn-BA"/>
        </w:rPr>
      </w:pPr>
    </w:p>
    <w:p w14:paraId="64ADBD0A" w14:textId="77777777" w:rsidR="0018678B" w:rsidRDefault="0018678B" w:rsidP="00E82DF7">
      <w:pPr>
        <w:jc w:val="both"/>
        <w:rPr>
          <w:lang w:val="bs-Latn-BA"/>
        </w:rPr>
      </w:pPr>
    </w:p>
    <w:p w14:paraId="6B46F735" w14:textId="77777777" w:rsidR="0018678B" w:rsidRDefault="0018678B" w:rsidP="00E82DF7">
      <w:pPr>
        <w:jc w:val="both"/>
        <w:rPr>
          <w:lang w:val="bs-Latn-BA"/>
        </w:rPr>
      </w:pPr>
    </w:p>
    <w:p w14:paraId="4B626480" w14:textId="77777777" w:rsidR="0018678B" w:rsidRDefault="0018678B" w:rsidP="00E82DF7">
      <w:pPr>
        <w:jc w:val="both"/>
        <w:rPr>
          <w:lang w:val="bs-Latn-BA"/>
        </w:rPr>
      </w:pPr>
    </w:p>
    <w:p w14:paraId="23EDADFF" w14:textId="77777777" w:rsidR="0018678B" w:rsidRDefault="0018678B" w:rsidP="00E82DF7">
      <w:pPr>
        <w:jc w:val="both"/>
        <w:rPr>
          <w:lang w:val="bs-Latn-BA"/>
        </w:rPr>
      </w:pPr>
    </w:p>
    <w:p w14:paraId="7D7F48BF" w14:textId="77777777" w:rsidR="0018678B" w:rsidRDefault="0018678B" w:rsidP="00E82DF7">
      <w:pPr>
        <w:jc w:val="both"/>
        <w:rPr>
          <w:lang w:val="bs-Latn-BA"/>
        </w:rPr>
      </w:pPr>
    </w:p>
    <w:p w14:paraId="0835A01B" w14:textId="77777777" w:rsidR="0018678B" w:rsidRDefault="0018678B" w:rsidP="00E82DF7">
      <w:pPr>
        <w:jc w:val="both"/>
        <w:rPr>
          <w:lang w:val="bs-Latn-BA"/>
        </w:rPr>
      </w:pPr>
    </w:p>
    <w:p w14:paraId="175D69AB" w14:textId="5999AAFE" w:rsidR="007E04B8" w:rsidRDefault="0085080F" w:rsidP="004A00AB">
      <w:pPr>
        <w:pStyle w:val="Heading2"/>
        <w:rPr>
          <w:lang w:val="bs-Latn-BA"/>
        </w:rPr>
      </w:pPr>
      <w:bookmarkStart w:id="14" w:name="_Toc190206554"/>
      <w:bookmarkStart w:id="15" w:name="_Toc190635042"/>
      <w:bookmarkStart w:id="16" w:name="_Toc190635122"/>
      <w:bookmarkStart w:id="17" w:name="_Toc191596453"/>
      <w:bookmarkStart w:id="18" w:name="_Toc192273755"/>
      <w:r>
        <w:rPr>
          <w:lang w:val="bs-Latn-BA"/>
        </w:rPr>
        <w:lastRenderedPageBreak/>
        <w:t>Prikaz sistema</w:t>
      </w:r>
      <w:r w:rsidR="004A00AB">
        <w:rPr>
          <w:lang w:val="bs-Latn-BA"/>
        </w:rPr>
        <w:t xml:space="preserve"> preporuke</w:t>
      </w:r>
      <w:r>
        <w:rPr>
          <w:lang w:val="bs-Latn-BA"/>
        </w:rPr>
        <w:t xml:space="preserve"> na mobilnoj aplikaciji</w:t>
      </w:r>
      <w:bookmarkEnd w:id="14"/>
      <w:bookmarkEnd w:id="15"/>
      <w:bookmarkEnd w:id="16"/>
      <w:bookmarkEnd w:id="17"/>
      <w:bookmarkEnd w:id="18"/>
    </w:p>
    <w:p w14:paraId="5C321FAB" w14:textId="4C07E6EB" w:rsidR="0085080F" w:rsidRDefault="0085080F" w:rsidP="00B73C39">
      <w:pPr>
        <w:rPr>
          <w:b/>
          <w:bCs/>
          <w:lang w:val="bs-Latn-BA"/>
        </w:rPr>
      </w:pPr>
      <w:r>
        <w:rPr>
          <w:lang w:val="bs-Latn-BA"/>
        </w:rPr>
        <w:t>Putanja</w:t>
      </w:r>
      <w:r w:rsidR="00E91EAB">
        <w:rPr>
          <w:lang w:val="bs-Latn-BA"/>
        </w:rPr>
        <w:t xml:space="preserve"> fajla na kojem se poziva sistem preporuke</w:t>
      </w:r>
      <w:r w:rsidR="00FC31AD">
        <w:rPr>
          <w:lang w:val="bs-Latn-BA"/>
        </w:rPr>
        <w:t xml:space="preserve"> je sljedeći</w:t>
      </w:r>
      <w:r>
        <w:rPr>
          <w:lang w:val="bs-Latn-BA"/>
        </w:rPr>
        <w:t xml:space="preserve">: </w:t>
      </w:r>
      <w:r w:rsidR="00780D4D" w:rsidRPr="002F6216">
        <w:rPr>
          <w:b/>
          <w:bCs/>
          <w:lang w:val="bs-Latn-BA"/>
        </w:rPr>
        <w:t>C:\</w:t>
      </w:r>
      <w:r w:rsidR="004D7615">
        <w:rPr>
          <w:b/>
          <w:bCs/>
          <w:lang w:val="bs-Latn-BA"/>
        </w:rPr>
        <w:t>vas-folder-projekta</w:t>
      </w:r>
      <w:r w:rsidR="004D7615" w:rsidRPr="002F6216">
        <w:rPr>
          <w:b/>
          <w:bCs/>
          <w:lang w:val="bs-Latn-BA"/>
        </w:rPr>
        <w:t xml:space="preserve"> </w:t>
      </w:r>
      <w:r w:rsidR="00780D4D" w:rsidRPr="002F6216">
        <w:rPr>
          <w:b/>
          <w:bCs/>
          <w:lang w:val="bs-Latn-BA"/>
        </w:rPr>
        <w:t>\BeautySalon\eBeautySalon\UI\mobile_app\lib\screens\usluga_details.dart</w:t>
      </w:r>
    </w:p>
    <w:p w14:paraId="484C5159" w14:textId="77777777" w:rsidR="00F8473C" w:rsidRDefault="00F8473C" w:rsidP="00B73C39">
      <w:pPr>
        <w:rPr>
          <w:b/>
          <w:bCs/>
          <w:lang w:val="bs-Latn-BA"/>
        </w:rPr>
      </w:pPr>
    </w:p>
    <w:p w14:paraId="1DBF4C2A" w14:textId="739AA882" w:rsidR="00CC2223" w:rsidRDefault="009815D4" w:rsidP="001403CE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0F3F70DA" wp14:editId="20D17060">
            <wp:extent cx="2415540" cy="5141725"/>
            <wp:effectExtent l="0" t="0" r="3810" b="1905"/>
            <wp:docPr id="190328977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9772" name="Picture 3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64" cy="5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D3C8" w14:textId="04ECA3BB" w:rsidR="001403CE" w:rsidRPr="00601069" w:rsidRDefault="001403CE" w:rsidP="001403CE">
      <w:pPr>
        <w:jc w:val="center"/>
        <w:rPr>
          <w:rFonts w:ascii="Cascadia Mono" w:hAnsi="Cascadia Mono" w:cs="Cascadia Mono"/>
          <w:i/>
          <w:iCs/>
          <w:color w:val="000000"/>
          <w:kern w:val="0"/>
          <w:sz w:val="16"/>
          <w:szCs w:val="16"/>
        </w:rPr>
      </w:pPr>
      <w:r>
        <w:rPr>
          <w:i/>
          <w:iCs/>
          <w:sz w:val="20"/>
          <w:szCs w:val="20"/>
          <w:lang w:val="bs-Latn-BA"/>
        </w:rPr>
        <w:t>Slika 5</w:t>
      </w:r>
    </w:p>
    <w:p w14:paraId="68C932D1" w14:textId="77EC2B26" w:rsidR="00CC2223" w:rsidRDefault="002F5158" w:rsidP="009815D4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lang w:val="bs-Latn-BA"/>
        </w:rPr>
        <w:t xml:space="preserve">Korisnik kada </w:t>
      </w:r>
      <w:r w:rsidR="00CC10F4">
        <w:rPr>
          <w:lang w:val="bs-Latn-BA"/>
        </w:rPr>
        <w:t xml:space="preserve">želi da </w:t>
      </w:r>
      <w:r>
        <w:rPr>
          <w:lang w:val="bs-Latn-BA"/>
        </w:rPr>
        <w:t>pretraživa usluge,</w:t>
      </w:r>
      <w:r w:rsidR="00CC10F4">
        <w:rPr>
          <w:lang w:val="bs-Latn-BA"/>
        </w:rPr>
        <w:t xml:space="preserve"> klikne na dugme „Pretraga usluga“ na navigacionoj traci</w:t>
      </w:r>
      <w:r w:rsidR="00B04794">
        <w:rPr>
          <w:lang w:val="bs-Latn-BA"/>
        </w:rPr>
        <w:t xml:space="preserve"> na dnu. Tada će mu se prikazati usluge podijeljene u kategorije. Kada korisnik</w:t>
      </w:r>
      <w:r>
        <w:rPr>
          <w:lang w:val="bs-Latn-BA"/>
        </w:rPr>
        <w:t xml:space="preserve"> klikne na jednu od </w:t>
      </w:r>
      <w:r w:rsidR="00B04794">
        <w:rPr>
          <w:lang w:val="bs-Latn-BA"/>
        </w:rPr>
        <w:t xml:space="preserve">usluga, </w:t>
      </w:r>
      <w:r>
        <w:rPr>
          <w:lang w:val="bs-Latn-BA"/>
        </w:rPr>
        <w:t>prika</w:t>
      </w:r>
      <w:r w:rsidR="00B04794">
        <w:rPr>
          <w:lang w:val="bs-Latn-BA"/>
        </w:rPr>
        <w:t xml:space="preserve">zat će </w:t>
      </w:r>
      <w:r>
        <w:rPr>
          <w:lang w:val="bs-Latn-BA"/>
        </w:rPr>
        <w:t xml:space="preserve">mu se ekran kao što je na slici 5, dakle detalji izabrane usluge. </w:t>
      </w:r>
    </w:p>
    <w:p w14:paraId="0CFDD0E1" w14:textId="4657A017" w:rsidR="00CC2223" w:rsidRDefault="00CC2223" w:rsidP="00CC2223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5F785" wp14:editId="22012ED9">
                <wp:simplePos x="0" y="0"/>
                <wp:positionH relativeFrom="margin">
                  <wp:posOffset>1497330</wp:posOffset>
                </wp:positionH>
                <wp:positionV relativeFrom="paragraph">
                  <wp:posOffset>3661410</wp:posOffset>
                </wp:positionV>
                <wp:extent cx="2945130" cy="1428750"/>
                <wp:effectExtent l="19050" t="19050" r="45720" b="38100"/>
                <wp:wrapNone/>
                <wp:docPr id="13099971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1428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E90A" id="Rectangle 1" o:spid="_x0000_s1026" style="position:absolute;margin-left:117.9pt;margin-top:288.3pt;width:231.9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" filled="f" strokecolor="red" strokeweight="4.5pt">
                <w10:wrap anchorx="margin"/>
              </v:rect>
            </w:pict>
          </mc:Fallback>
        </mc:AlternateContent>
      </w:r>
      <w:r w:rsidR="009815D4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2AA57B2F" wp14:editId="5F27BE47">
            <wp:extent cx="2836226" cy="6111239"/>
            <wp:effectExtent l="0" t="0" r="2540" b="4445"/>
            <wp:docPr id="1302614529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14529" name="Picture 4" descr="A screenshot of a pho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00" cy="61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32A2" w14:textId="22D2D4F9" w:rsidR="001403CE" w:rsidRPr="00601069" w:rsidRDefault="001403CE" w:rsidP="001403CE">
      <w:pPr>
        <w:jc w:val="center"/>
        <w:rPr>
          <w:rFonts w:ascii="Cascadia Mono" w:hAnsi="Cascadia Mono" w:cs="Cascadia Mono"/>
          <w:i/>
          <w:iCs/>
          <w:color w:val="000000"/>
          <w:kern w:val="0"/>
          <w:sz w:val="16"/>
          <w:szCs w:val="16"/>
        </w:rPr>
      </w:pPr>
      <w:r>
        <w:rPr>
          <w:i/>
          <w:iCs/>
          <w:sz w:val="20"/>
          <w:szCs w:val="20"/>
          <w:lang w:val="bs-Latn-BA"/>
        </w:rPr>
        <w:t>Slika 6</w:t>
      </w:r>
    </w:p>
    <w:p w14:paraId="15EFFD04" w14:textId="17CB6D68" w:rsidR="001403CE" w:rsidRDefault="00CC10F4" w:rsidP="00C52632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lang w:val="bs-Latn-BA"/>
        </w:rPr>
        <w:t>Kada korisnik prelista stranicu, n</w:t>
      </w:r>
      <w:r w:rsidR="00C03FC4">
        <w:rPr>
          <w:lang w:val="bs-Latn-BA"/>
        </w:rPr>
        <w:t xml:space="preserve">a dnu ekrana </w:t>
      </w:r>
      <w:r>
        <w:rPr>
          <w:lang w:val="bs-Latn-BA"/>
        </w:rPr>
        <w:t>će se</w:t>
      </w:r>
      <w:r w:rsidR="00C03FC4">
        <w:rPr>
          <w:lang w:val="bs-Latn-BA"/>
        </w:rPr>
        <w:t xml:space="preserve"> prikaz</w:t>
      </w:r>
      <w:r>
        <w:rPr>
          <w:lang w:val="bs-Latn-BA"/>
        </w:rPr>
        <w:t>ati</w:t>
      </w:r>
      <w:r w:rsidR="00C03FC4">
        <w:rPr>
          <w:lang w:val="bs-Latn-BA"/>
        </w:rPr>
        <w:t xml:space="preserve"> 3 predložene usluge (slika 6) koje bi se mogle sviđati korisniku. </w:t>
      </w:r>
    </w:p>
    <w:p w14:paraId="1DDC04F5" w14:textId="4B67EC21" w:rsidR="002F6216" w:rsidRPr="004657F0" w:rsidRDefault="009815D4" w:rsidP="00E62983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bs-Latn-BA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bs-Latn-BA"/>
        </w:rPr>
        <w:lastRenderedPageBreak/>
        <w:drawing>
          <wp:inline distT="0" distB="0" distL="0" distR="0" wp14:anchorId="6CDA9816" wp14:editId="24A9B2D8">
            <wp:extent cx="2552700" cy="5512685"/>
            <wp:effectExtent l="0" t="0" r="0" b="0"/>
            <wp:docPr id="1093946642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6642" name="Picture 5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35" cy="55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0D2" w14:textId="32EAE0CB" w:rsidR="00601069" w:rsidRPr="00601069" w:rsidRDefault="00DC0BD0" w:rsidP="00E62983">
      <w:pPr>
        <w:jc w:val="center"/>
        <w:rPr>
          <w:rFonts w:ascii="Cascadia Mono" w:hAnsi="Cascadia Mono" w:cs="Cascadia Mono"/>
          <w:i/>
          <w:iCs/>
          <w:color w:val="000000"/>
          <w:kern w:val="0"/>
          <w:sz w:val="16"/>
          <w:szCs w:val="16"/>
        </w:rPr>
      </w:pPr>
      <w:r>
        <w:rPr>
          <w:i/>
          <w:iCs/>
          <w:sz w:val="20"/>
          <w:szCs w:val="20"/>
          <w:lang w:val="bs-Latn-BA"/>
        </w:rPr>
        <w:t>Slika 7</w:t>
      </w:r>
    </w:p>
    <w:p w14:paraId="6759F149" w14:textId="6D82F12F" w:rsidR="002F6216" w:rsidRDefault="00464B7E" w:rsidP="00EB3232">
      <w:pPr>
        <w:jc w:val="both"/>
        <w:rPr>
          <w:lang w:val="bs-Latn-BA"/>
        </w:rPr>
      </w:pPr>
      <w:r>
        <w:rPr>
          <w:lang w:val="bs-Latn-BA"/>
        </w:rPr>
        <w:t xml:space="preserve">Predložene usluge su prikazane u jednom redu, te listanjem </w:t>
      </w:r>
      <w:r w:rsidR="005C0692">
        <w:rPr>
          <w:lang w:val="bs-Latn-BA"/>
        </w:rPr>
        <w:t>u</w:t>
      </w:r>
      <w:r>
        <w:rPr>
          <w:lang w:val="bs-Latn-BA"/>
        </w:rPr>
        <w:t xml:space="preserve">desno </w:t>
      </w:r>
      <w:r w:rsidR="00BD4C29">
        <w:rPr>
          <w:lang w:val="bs-Latn-BA"/>
        </w:rPr>
        <w:t>možemo vidjeti i preostalu uslugu</w:t>
      </w:r>
      <w:r w:rsidR="00C03FC4">
        <w:rPr>
          <w:lang w:val="bs-Latn-BA"/>
        </w:rPr>
        <w:t xml:space="preserve"> (slika 7)</w:t>
      </w:r>
      <w:r w:rsidR="00BD4C29">
        <w:rPr>
          <w:lang w:val="bs-Latn-BA"/>
        </w:rPr>
        <w:t>.</w:t>
      </w:r>
      <w:r w:rsidR="00776F14">
        <w:rPr>
          <w:lang w:val="bs-Latn-BA"/>
        </w:rPr>
        <w:t xml:space="preserve"> Predložene usluge su dosta slične izabranoj usluzi jer imaju istu kategoriju (šminkanje).</w:t>
      </w:r>
      <w:r w:rsidR="00BD4C29">
        <w:rPr>
          <w:lang w:val="bs-Latn-BA"/>
        </w:rPr>
        <w:t xml:space="preserve"> Klikom na bilo koju od predložene usluge, </w:t>
      </w:r>
      <w:r w:rsidR="00113346">
        <w:rPr>
          <w:lang w:val="bs-Latn-BA"/>
        </w:rPr>
        <w:t>otvara se ista stranica o detaljima te usluge.</w:t>
      </w:r>
    </w:p>
    <w:p w14:paraId="58B8BE6D" w14:textId="77777777" w:rsidR="00704E5A" w:rsidRDefault="00704E5A" w:rsidP="00EB3232">
      <w:pPr>
        <w:jc w:val="both"/>
        <w:rPr>
          <w:lang w:val="bs-Latn-BA"/>
        </w:rPr>
      </w:pPr>
    </w:p>
    <w:p w14:paraId="51E67801" w14:textId="77777777" w:rsidR="00BC3DD3" w:rsidRDefault="00BC3DD3" w:rsidP="00EB3232">
      <w:pPr>
        <w:jc w:val="both"/>
        <w:rPr>
          <w:lang w:val="bs-Latn-BA"/>
        </w:rPr>
      </w:pPr>
    </w:p>
    <w:p w14:paraId="58B5FBEF" w14:textId="77777777" w:rsidR="00BC3DD3" w:rsidRDefault="00BC3DD3" w:rsidP="00EB3232">
      <w:pPr>
        <w:jc w:val="both"/>
        <w:rPr>
          <w:lang w:val="bs-Latn-BA"/>
        </w:rPr>
      </w:pPr>
    </w:p>
    <w:p w14:paraId="7BE4F90E" w14:textId="77777777" w:rsidR="00BC3DD3" w:rsidRDefault="00BC3DD3" w:rsidP="00EB3232">
      <w:pPr>
        <w:jc w:val="both"/>
        <w:rPr>
          <w:lang w:val="bs-Latn-BA"/>
        </w:rPr>
      </w:pPr>
    </w:p>
    <w:p w14:paraId="6D2A3D90" w14:textId="5CB1D58D" w:rsidR="004A07C6" w:rsidRDefault="006975C5" w:rsidP="004A07C6">
      <w:pPr>
        <w:pStyle w:val="Heading3"/>
        <w:rPr>
          <w:lang w:val="bs-Latn-BA"/>
        </w:rPr>
      </w:pPr>
      <w:bookmarkStart w:id="19" w:name="_Toc190635043"/>
      <w:bookmarkStart w:id="20" w:name="_Toc190635123"/>
      <w:bookmarkStart w:id="21" w:name="_Toc191596454"/>
      <w:bookmarkStart w:id="22" w:name="_Toc192273756"/>
      <w:r>
        <w:rPr>
          <w:lang w:val="bs-Latn-BA"/>
        </w:rPr>
        <w:lastRenderedPageBreak/>
        <w:t>Prikaz preporučenih usluga</w:t>
      </w:r>
      <w:r w:rsidR="004A07C6">
        <w:rPr>
          <w:lang w:val="bs-Latn-BA"/>
        </w:rPr>
        <w:t xml:space="preserve"> (drugi primjer)</w:t>
      </w:r>
      <w:bookmarkEnd w:id="19"/>
      <w:bookmarkEnd w:id="20"/>
      <w:bookmarkEnd w:id="21"/>
      <w:bookmarkEnd w:id="22"/>
    </w:p>
    <w:p w14:paraId="19CE124F" w14:textId="6A28DCA0" w:rsidR="00704E5A" w:rsidRDefault="004A07C6" w:rsidP="00EB3232">
      <w:pPr>
        <w:jc w:val="both"/>
        <w:rPr>
          <w:lang w:val="bs-Latn-BA"/>
        </w:rPr>
      </w:pPr>
      <w:r>
        <w:rPr>
          <w:lang w:val="bs-Latn-BA"/>
        </w:rPr>
        <w:t>K</w:t>
      </w:r>
      <w:r w:rsidR="006975C5">
        <w:rPr>
          <w:lang w:val="bs-Latn-BA"/>
        </w:rPr>
        <w:t xml:space="preserve">likom na uslugu sa drugačijom kategorijom, npr. Tretmani </w:t>
      </w:r>
      <w:r w:rsidR="004657F0">
        <w:rPr>
          <w:lang w:val="bs-Latn-BA"/>
        </w:rPr>
        <w:t>lica</w:t>
      </w:r>
      <w:r>
        <w:rPr>
          <w:lang w:val="bs-Latn-BA"/>
        </w:rPr>
        <w:t>, prikazat će se preporučene usluge na osnovu sličnosti sa odabranom uslugom</w:t>
      </w:r>
      <w:r w:rsidR="006975C5">
        <w:rPr>
          <w:lang w:val="bs-Latn-BA"/>
        </w:rPr>
        <w:t>.</w:t>
      </w:r>
      <w:r w:rsidR="00412893">
        <w:rPr>
          <w:lang w:val="bs-Latn-BA"/>
        </w:rPr>
        <w:t xml:space="preserve"> </w:t>
      </w:r>
      <w:r w:rsidR="00F24243">
        <w:rPr>
          <w:lang w:val="bs-Latn-BA"/>
        </w:rPr>
        <w:t>Na slici 8 je prikazana izabrana usluga, dok se p</w:t>
      </w:r>
      <w:r w:rsidR="00412893">
        <w:rPr>
          <w:lang w:val="bs-Latn-BA"/>
        </w:rPr>
        <w:t>reporučene usluge vide na slici 9.</w:t>
      </w:r>
    </w:p>
    <w:p w14:paraId="18B63B06" w14:textId="77777777" w:rsidR="008365A1" w:rsidRDefault="008365A1" w:rsidP="00EB3232">
      <w:pPr>
        <w:jc w:val="both"/>
        <w:rPr>
          <w:lang w:val="bs-Latn-BA"/>
        </w:rPr>
      </w:pPr>
    </w:p>
    <w:p w14:paraId="2BE8FFE9" w14:textId="49885613" w:rsidR="0008264A" w:rsidRDefault="009815D4" w:rsidP="0008264A">
      <w:pPr>
        <w:jc w:val="center"/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0E5AE8BB" wp14:editId="079DB124">
            <wp:extent cx="2482021" cy="5341620"/>
            <wp:effectExtent l="0" t="0" r="0" b="0"/>
            <wp:docPr id="839994502" name="Picture 6" descr="A screenshot of a phone with a picture of a person with a mask on her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94502" name="Picture 6" descr="A screenshot of a phone with a picture of a person with a mask on her fac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75" cy="53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363F" w14:textId="71820848" w:rsidR="0008264A" w:rsidRPr="0008264A" w:rsidRDefault="0008264A" w:rsidP="0008264A">
      <w:pPr>
        <w:jc w:val="center"/>
        <w:rPr>
          <w:i/>
          <w:iCs/>
          <w:sz w:val="20"/>
          <w:szCs w:val="20"/>
          <w:lang w:val="bs-Latn-BA"/>
        </w:rPr>
      </w:pPr>
      <w:r w:rsidRPr="0008264A">
        <w:rPr>
          <w:i/>
          <w:iCs/>
          <w:sz w:val="20"/>
          <w:szCs w:val="20"/>
          <w:lang w:val="bs-Latn-BA"/>
        </w:rPr>
        <w:t>Slika 8</w:t>
      </w:r>
    </w:p>
    <w:p w14:paraId="462027A1" w14:textId="424DFFEB" w:rsidR="00BC3DD3" w:rsidRDefault="008365A1" w:rsidP="0008264A">
      <w:pPr>
        <w:jc w:val="center"/>
        <w:rPr>
          <w:lang w:val="bs-Latn-BA"/>
        </w:rPr>
      </w:pPr>
      <w:r>
        <w:rPr>
          <w:noProof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79083" wp14:editId="115144D2">
                <wp:simplePos x="0" y="0"/>
                <wp:positionH relativeFrom="column">
                  <wp:posOffset>1562100</wp:posOffset>
                </wp:positionH>
                <wp:positionV relativeFrom="paragraph">
                  <wp:posOffset>3364230</wp:posOffset>
                </wp:positionV>
                <wp:extent cx="2800350" cy="1421130"/>
                <wp:effectExtent l="19050" t="19050" r="38100" b="45720"/>
                <wp:wrapNone/>
                <wp:docPr id="1872037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211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ABDD" id="Rectangle 2" o:spid="_x0000_s1026" style="position:absolute;margin-left:123pt;margin-top:264.9pt;width:220.5pt;height:1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" filled="f" strokecolor="red" strokeweight="4.5pt"/>
            </w:pict>
          </mc:Fallback>
        </mc:AlternateContent>
      </w:r>
      <w:r w:rsidR="009815D4">
        <w:rPr>
          <w:noProof/>
          <w:lang w:val="bs-Latn-BA"/>
        </w:rPr>
        <w:drawing>
          <wp:inline distT="0" distB="0" distL="0" distR="0" wp14:anchorId="455FB050" wp14:editId="5B9A2C7D">
            <wp:extent cx="2616773" cy="5652940"/>
            <wp:effectExtent l="0" t="0" r="0" b="5080"/>
            <wp:docPr id="86069047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9047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07" cy="56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2CFA" w14:textId="1919DF77" w:rsidR="0008264A" w:rsidRPr="0008264A" w:rsidRDefault="0008264A" w:rsidP="0008264A">
      <w:pPr>
        <w:jc w:val="center"/>
        <w:rPr>
          <w:i/>
          <w:iCs/>
          <w:sz w:val="20"/>
          <w:szCs w:val="20"/>
          <w:lang w:val="bs-Latn-BA"/>
        </w:rPr>
      </w:pPr>
      <w:r w:rsidRPr="0008264A">
        <w:rPr>
          <w:i/>
          <w:iCs/>
          <w:sz w:val="20"/>
          <w:szCs w:val="20"/>
          <w:lang w:val="bs-Latn-BA"/>
        </w:rPr>
        <w:t>Slika 9</w:t>
      </w:r>
    </w:p>
    <w:p w14:paraId="5A4B6D9F" w14:textId="28326AA4" w:rsidR="00BC3DD3" w:rsidRDefault="00BC3DD3" w:rsidP="00EB3232">
      <w:pPr>
        <w:jc w:val="both"/>
        <w:rPr>
          <w:lang w:val="bs-Latn-BA"/>
        </w:rPr>
      </w:pPr>
      <w:r>
        <w:rPr>
          <w:lang w:val="bs-Latn-BA"/>
        </w:rPr>
        <w:t xml:space="preserve">   </w:t>
      </w:r>
    </w:p>
    <w:p w14:paraId="7BD18988" w14:textId="77777777" w:rsidR="00BC3DD3" w:rsidRDefault="00BC3DD3" w:rsidP="00EB3232">
      <w:pPr>
        <w:jc w:val="both"/>
        <w:rPr>
          <w:lang w:val="bs-Latn-BA"/>
        </w:rPr>
      </w:pPr>
    </w:p>
    <w:p w14:paraId="07B0B5DD" w14:textId="77777777" w:rsidR="00BC3DD3" w:rsidRPr="00EB3232" w:rsidRDefault="00BC3DD3" w:rsidP="00EB3232">
      <w:pPr>
        <w:jc w:val="both"/>
        <w:rPr>
          <w:lang w:val="bs-Latn-BA"/>
        </w:rPr>
      </w:pPr>
    </w:p>
    <w:sectPr w:rsidR="00BC3DD3" w:rsidRPr="00EB3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AA"/>
    <w:rsid w:val="00074D67"/>
    <w:rsid w:val="00080C44"/>
    <w:rsid w:val="0008264A"/>
    <w:rsid w:val="00097CAC"/>
    <w:rsid w:val="000A2525"/>
    <w:rsid w:val="000B2068"/>
    <w:rsid w:val="000C3E47"/>
    <w:rsid w:val="000C6EF2"/>
    <w:rsid w:val="000D1069"/>
    <w:rsid w:val="000E013C"/>
    <w:rsid w:val="000E1A0C"/>
    <w:rsid w:val="000F4BAD"/>
    <w:rsid w:val="00113346"/>
    <w:rsid w:val="001327AB"/>
    <w:rsid w:val="001356BC"/>
    <w:rsid w:val="001403CE"/>
    <w:rsid w:val="00170AFA"/>
    <w:rsid w:val="00171C85"/>
    <w:rsid w:val="0018678B"/>
    <w:rsid w:val="00194989"/>
    <w:rsid w:val="00197DD3"/>
    <w:rsid w:val="00204FC1"/>
    <w:rsid w:val="0021483B"/>
    <w:rsid w:val="00223B84"/>
    <w:rsid w:val="0023174D"/>
    <w:rsid w:val="00247799"/>
    <w:rsid w:val="00287057"/>
    <w:rsid w:val="00295D42"/>
    <w:rsid w:val="002A0A25"/>
    <w:rsid w:val="002A1814"/>
    <w:rsid w:val="002D0B84"/>
    <w:rsid w:val="002D34CB"/>
    <w:rsid w:val="002E696C"/>
    <w:rsid w:val="002E6972"/>
    <w:rsid w:val="002F03DC"/>
    <w:rsid w:val="002F1344"/>
    <w:rsid w:val="002F2103"/>
    <w:rsid w:val="002F5158"/>
    <w:rsid w:val="002F6216"/>
    <w:rsid w:val="00320EC3"/>
    <w:rsid w:val="00332BA0"/>
    <w:rsid w:val="003430C0"/>
    <w:rsid w:val="00361DAA"/>
    <w:rsid w:val="00372D24"/>
    <w:rsid w:val="0038027B"/>
    <w:rsid w:val="0039239A"/>
    <w:rsid w:val="003B0982"/>
    <w:rsid w:val="003B1AD5"/>
    <w:rsid w:val="003D6A9F"/>
    <w:rsid w:val="003E1D24"/>
    <w:rsid w:val="00412893"/>
    <w:rsid w:val="00454B8C"/>
    <w:rsid w:val="00464B7E"/>
    <w:rsid w:val="004657F0"/>
    <w:rsid w:val="004705E8"/>
    <w:rsid w:val="00480AC4"/>
    <w:rsid w:val="004975CE"/>
    <w:rsid w:val="004A00AB"/>
    <w:rsid w:val="004A07C6"/>
    <w:rsid w:val="004A390C"/>
    <w:rsid w:val="004B5B70"/>
    <w:rsid w:val="004D7615"/>
    <w:rsid w:val="004F1E5E"/>
    <w:rsid w:val="00502270"/>
    <w:rsid w:val="0056137C"/>
    <w:rsid w:val="00582B80"/>
    <w:rsid w:val="005959EA"/>
    <w:rsid w:val="005B3B0B"/>
    <w:rsid w:val="005C0692"/>
    <w:rsid w:val="005E7B8C"/>
    <w:rsid w:val="00601069"/>
    <w:rsid w:val="006100B2"/>
    <w:rsid w:val="00612656"/>
    <w:rsid w:val="006232A8"/>
    <w:rsid w:val="006351F0"/>
    <w:rsid w:val="006440DC"/>
    <w:rsid w:val="0067056C"/>
    <w:rsid w:val="006743D9"/>
    <w:rsid w:val="00682E38"/>
    <w:rsid w:val="006900DE"/>
    <w:rsid w:val="006975C5"/>
    <w:rsid w:val="006B5071"/>
    <w:rsid w:val="006C3BAA"/>
    <w:rsid w:val="006D1CB6"/>
    <w:rsid w:val="006F6B4A"/>
    <w:rsid w:val="00704E5A"/>
    <w:rsid w:val="00704E85"/>
    <w:rsid w:val="0071104B"/>
    <w:rsid w:val="007260D7"/>
    <w:rsid w:val="00753F9D"/>
    <w:rsid w:val="00766198"/>
    <w:rsid w:val="00776F14"/>
    <w:rsid w:val="00780D4D"/>
    <w:rsid w:val="007828B3"/>
    <w:rsid w:val="007A7757"/>
    <w:rsid w:val="007B66BC"/>
    <w:rsid w:val="007C0C41"/>
    <w:rsid w:val="007D23FB"/>
    <w:rsid w:val="007E04B8"/>
    <w:rsid w:val="007E70B4"/>
    <w:rsid w:val="007F13E8"/>
    <w:rsid w:val="007F7984"/>
    <w:rsid w:val="00801E74"/>
    <w:rsid w:val="00804EE1"/>
    <w:rsid w:val="00812B5C"/>
    <w:rsid w:val="00830B9A"/>
    <w:rsid w:val="008365A1"/>
    <w:rsid w:val="00846EF5"/>
    <w:rsid w:val="0085080F"/>
    <w:rsid w:val="00871EED"/>
    <w:rsid w:val="00874F6E"/>
    <w:rsid w:val="00896912"/>
    <w:rsid w:val="008D478D"/>
    <w:rsid w:val="008D48AF"/>
    <w:rsid w:val="008F4129"/>
    <w:rsid w:val="009134A0"/>
    <w:rsid w:val="00942F9F"/>
    <w:rsid w:val="0094726E"/>
    <w:rsid w:val="00951EF0"/>
    <w:rsid w:val="00957ECE"/>
    <w:rsid w:val="009659C9"/>
    <w:rsid w:val="00965E37"/>
    <w:rsid w:val="00976342"/>
    <w:rsid w:val="009815D4"/>
    <w:rsid w:val="00995DF0"/>
    <w:rsid w:val="00997CC4"/>
    <w:rsid w:val="009C5F53"/>
    <w:rsid w:val="009C6975"/>
    <w:rsid w:val="009D3A27"/>
    <w:rsid w:val="009F5036"/>
    <w:rsid w:val="00A012D4"/>
    <w:rsid w:val="00A073F9"/>
    <w:rsid w:val="00A1755F"/>
    <w:rsid w:val="00A30297"/>
    <w:rsid w:val="00A35E11"/>
    <w:rsid w:val="00A64A6D"/>
    <w:rsid w:val="00A67AF0"/>
    <w:rsid w:val="00A82587"/>
    <w:rsid w:val="00A831DC"/>
    <w:rsid w:val="00AA2F46"/>
    <w:rsid w:val="00AA4889"/>
    <w:rsid w:val="00AB2EAE"/>
    <w:rsid w:val="00AE49AC"/>
    <w:rsid w:val="00AF2D77"/>
    <w:rsid w:val="00AF6B67"/>
    <w:rsid w:val="00B000C0"/>
    <w:rsid w:val="00B04794"/>
    <w:rsid w:val="00B05E11"/>
    <w:rsid w:val="00B323A2"/>
    <w:rsid w:val="00B723C3"/>
    <w:rsid w:val="00B73C39"/>
    <w:rsid w:val="00B84ABC"/>
    <w:rsid w:val="00BC3DD3"/>
    <w:rsid w:val="00BC6438"/>
    <w:rsid w:val="00BC753E"/>
    <w:rsid w:val="00BD4C29"/>
    <w:rsid w:val="00BE79E6"/>
    <w:rsid w:val="00BF3B11"/>
    <w:rsid w:val="00C03FC4"/>
    <w:rsid w:val="00C2082C"/>
    <w:rsid w:val="00C21E6E"/>
    <w:rsid w:val="00C34CEF"/>
    <w:rsid w:val="00C4667E"/>
    <w:rsid w:val="00C52632"/>
    <w:rsid w:val="00C55642"/>
    <w:rsid w:val="00C55E55"/>
    <w:rsid w:val="00C609CE"/>
    <w:rsid w:val="00C66619"/>
    <w:rsid w:val="00C66E38"/>
    <w:rsid w:val="00C70F39"/>
    <w:rsid w:val="00C7510F"/>
    <w:rsid w:val="00C90503"/>
    <w:rsid w:val="00CB69BF"/>
    <w:rsid w:val="00CC10F4"/>
    <w:rsid w:val="00CC2223"/>
    <w:rsid w:val="00CC2B8C"/>
    <w:rsid w:val="00CD778A"/>
    <w:rsid w:val="00D00056"/>
    <w:rsid w:val="00D23D74"/>
    <w:rsid w:val="00D251AA"/>
    <w:rsid w:val="00D35C8B"/>
    <w:rsid w:val="00D71832"/>
    <w:rsid w:val="00D76E39"/>
    <w:rsid w:val="00D92A0F"/>
    <w:rsid w:val="00DC02FF"/>
    <w:rsid w:val="00DC0BD0"/>
    <w:rsid w:val="00DD3691"/>
    <w:rsid w:val="00DD3C50"/>
    <w:rsid w:val="00DE14D7"/>
    <w:rsid w:val="00E03173"/>
    <w:rsid w:val="00E0444C"/>
    <w:rsid w:val="00E10491"/>
    <w:rsid w:val="00E2113B"/>
    <w:rsid w:val="00E37D11"/>
    <w:rsid w:val="00E473B3"/>
    <w:rsid w:val="00E56FDD"/>
    <w:rsid w:val="00E62983"/>
    <w:rsid w:val="00E66180"/>
    <w:rsid w:val="00E82DF7"/>
    <w:rsid w:val="00E83ADC"/>
    <w:rsid w:val="00E868D1"/>
    <w:rsid w:val="00E90379"/>
    <w:rsid w:val="00E91EAB"/>
    <w:rsid w:val="00E92566"/>
    <w:rsid w:val="00EA0FB5"/>
    <w:rsid w:val="00EB3232"/>
    <w:rsid w:val="00F24243"/>
    <w:rsid w:val="00F44C67"/>
    <w:rsid w:val="00F57816"/>
    <w:rsid w:val="00F76814"/>
    <w:rsid w:val="00F770C4"/>
    <w:rsid w:val="00F8473C"/>
    <w:rsid w:val="00FB00E4"/>
    <w:rsid w:val="00FC31A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FE74"/>
  <w15:chartTrackingRefBased/>
  <w15:docId w15:val="{11C0A7F9-C4D3-4109-9D0C-3632B271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CE"/>
  </w:style>
  <w:style w:type="paragraph" w:styleId="Heading1">
    <w:name w:val="heading 1"/>
    <w:basedOn w:val="Normal"/>
    <w:next w:val="Normal"/>
    <w:link w:val="Heading1Char"/>
    <w:uiPriority w:val="9"/>
    <w:qFormat/>
    <w:rsid w:val="00D25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1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1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1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1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1AA"/>
    <w:rPr>
      <w:b/>
      <w:bCs/>
      <w:smallCaps/>
      <w:color w:val="0F4761" w:themeColor="accent1" w:themeShade="BF"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0E1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1A0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661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6661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A488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C3A03435D53499C3A7CA16098712B" ma:contentTypeVersion="17" ma:contentTypeDescription="Create a new document." ma:contentTypeScope="" ma:versionID="c272d9089807e115176b4826eb41e630">
  <xsd:schema xmlns:xsd="http://www.w3.org/2001/XMLSchema" xmlns:xs="http://www.w3.org/2001/XMLSchema" xmlns:p="http://schemas.microsoft.com/office/2006/metadata/properties" xmlns:ns3="44653426-23a4-4f3e-8f8c-51b8171d7ba9" xmlns:ns4="2a07dcfd-7605-4ea2-94af-4465f7219d29" targetNamespace="http://schemas.microsoft.com/office/2006/metadata/properties" ma:root="true" ma:fieldsID="7141c5c8859e98278350bda27a1b119e" ns3:_="" ns4:_="">
    <xsd:import namespace="44653426-23a4-4f3e-8f8c-51b8171d7ba9"/>
    <xsd:import namespace="2a07dcfd-7605-4ea2-94af-4465f7219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53426-23a4-4f3e-8f8c-51b8171d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7dcfd-7605-4ea2-94af-4465f7219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53426-23a4-4f3e-8f8c-51b8171d7ba9" xsi:nil="true"/>
  </documentManagement>
</p:properties>
</file>

<file path=customXml/itemProps1.xml><?xml version="1.0" encoding="utf-8"?>
<ds:datastoreItem xmlns:ds="http://schemas.openxmlformats.org/officeDocument/2006/customXml" ds:itemID="{BB3D5FE1-C9E4-4AA9-BD1B-EF3EDC19B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D03F2-412C-4858-983E-98AC0B7E3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53426-23a4-4f3e-8f8c-51b8171d7ba9"/>
    <ds:schemaRef ds:uri="2a07dcfd-7605-4ea2-94af-4465f7219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92F55-864F-4F31-B0D0-A79B2CC9D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B2221-A617-453C-AF21-BA2CD9E96258}">
  <ds:schemaRefs>
    <ds:schemaRef ds:uri="http://schemas.microsoft.com/office/2006/metadata/properties"/>
    <ds:schemaRef ds:uri="http://schemas.microsoft.com/office/infopath/2007/PartnerControls"/>
    <ds:schemaRef ds:uri="44653426-23a4-4f3e-8f8c-51b8171d7b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Šarančić</dc:creator>
  <cp:keywords/>
  <dc:description/>
  <cp:lastModifiedBy>Merima Šarančić</cp:lastModifiedBy>
  <cp:revision>109</cp:revision>
  <dcterms:created xsi:type="dcterms:W3CDTF">2025-02-11T22:45:00Z</dcterms:created>
  <dcterms:modified xsi:type="dcterms:W3CDTF">2025-03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C3A03435D53499C3A7CA16098712B</vt:lpwstr>
  </property>
</Properties>
</file>